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F0CE" w14:textId="439AC45F" w:rsidR="00B22D1D" w:rsidRPr="00CE0DD2" w:rsidRDefault="00551590" w:rsidP="00B869CD">
      <w:pPr>
        <w:spacing w:after="200" w:line="300" w:lineRule="auto"/>
        <w:jc w:val="center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Informace o zpracování osobních údajů</w:t>
      </w:r>
    </w:p>
    <w:p w14:paraId="15BE2CDC" w14:textId="61FC7FA6" w:rsidR="00035C17" w:rsidRPr="00CE0DD2" w:rsidRDefault="00551590">
      <w:pPr>
        <w:spacing w:after="200" w:line="300" w:lineRule="auto"/>
        <w:rPr>
          <w:sz w:val="20"/>
          <w:szCs w:val="20"/>
        </w:rPr>
      </w:pPr>
      <w:r w:rsidRPr="00CE0DD2">
        <w:rPr>
          <w:sz w:val="20"/>
          <w:szCs w:val="20"/>
        </w:rPr>
        <w:t>Jsem Tomáš Kulhánek</w:t>
      </w:r>
      <w:r w:rsidR="007E3FB0" w:rsidRPr="00CE0DD2">
        <w:rPr>
          <w:sz w:val="20"/>
          <w:szCs w:val="20"/>
        </w:rPr>
        <w:t xml:space="preserve">, IČO </w:t>
      </w:r>
      <w:r w:rsidRPr="00CE0DD2">
        <w:rPr>
          <w:sz w:val="20"/>
          <w:szCs w:val="20"/>
        </w:rPr>
        <w:t>03415406</w:t>
      </w:r>
      <w:r w:rsidR="007E3FB0" w:rsidRPr="00CE0DD2">
        <w:rPr>
          <w:sz w:val="20"/>
          <w:szCs w:val="20"/>
        </w:rPr>
        <w:t xml:space="preserve">, se sídlem </w:t>
      </w:r>
      <w:r w:rsidRPr="00CE0DD2">
        <w:rPr>
          <w:sz w:val="20"/>
          <w:szCs w:val="20"/>
        </w:rPr>
        <w:t>Praha-Újezd, Újezd, Nad statkem 177 a tímto dokumentem</w:t>
      </w:r>
      <w:r w:rsidR="00223687" w:rsidRPr="00CE0DD2">
        <w:rPr>
          <w:sz w:val="20"/>
          <w:szCs w:val="20"/>
        </w:rPr>
        <w:t>,</w:t>
      </w:r>
      <w:r w:rsidR="007E3FB0" w:rsidRPr="00CE0DD2">
        <w:rPr>
          <w:sz w:val="20"/>
          <w:szCs w:val="20"/>
        </w:rPr>
        <w:t xml:space="preserve"> jako správc</w:t>
      </w:r>
      <w:r w:rsidRPr="00CE0DD2">
        <w:rPr>
          <w:sz w:val="20"/>
          <w:szCs w:val="20"/>
        </w:rPr>
        <w:t xml:space="preserve">e </w:t>
      </w:r>
      <w:r w:rsidR="007E3FB0" w:rsidRPr="00CE0DD2">
        <w:rPr>
          <w:sz w:val="20"/>
          <w:szCs w:val="20"/>
        </w:rPr>
        <w:t>osobních údajů</w:t>
      </w:r>
      <w:r w:rsidR="00223687" w:rsidRPr="00CE0DD2">
        <w:rPr>
          <w:sz w:val="20"/>
          <w:szCs w:val="20"/>
        </w:rPr>
        <w:t>,</w:t>
      </w:r>
      <w:r w:rsidR="007E3FB0" w:rsidRPr="00CE0DD2">
        <w:rPr>
          <w:sz w:val="20"/>
          <w:szCs w:val="20"/>
        </w:rPr>
        <w:t xml:space="preserve"> byc</w:t>
      </w:r>
      <w:r w:rsidRPr="00CE0DD2">
        <w:rPr>
          <w:sz w:val="20"/>
          <w:szCs w:val="20"/>
        </w:rPr>
        <w:t>h</w:t>
      </w:r>
      <w:r w:rsidR="007E3FB0" w:rsidRPr="00CE0DD2">
        <w:rPr>
          <w:sz w:val="20"/>
          <w:szCs w:val="20"/>
        </w:rPr>
        <w:t xml:space="preserve"> Vás</w:t>
      </w:r>
      <w:r w:rsidRPr="00CE0DD2">
        <w:rPr>
          <w:sz w:val="20"/>
          <w:szCs w:val="20"/>
        </w:rPr>
        <w:t xml:space="preserve"> chtěl informovat o tom, jak zpracovávám Vaše osobní údaje, když využíváte doplněk </w:t>
      </w:r>
      <w:proofErr w:type="spellStart"/>
      <w:r w:rsidR="002154DA" w:rsidRPr="00CE0DD2">
        <w:rPr>
          <w:sz w:val="20"/>
          <w:szCs w:val="20"/>
        </w:rPr>
        <w:t>Fakturoid</w:t>
      </w:r>
      <w:proofErr w:type="spellEnd"/>
      <w:r w:rsidR="007B70F2">
        <w:rPr>
          <w:sz w:val="20"/>
          <w:szCs w:val="20"/>
        </w:rPr>
        <w:t xml:space="preserve"> by Kulhánek</w:t>
      </w:r>
      <w:r w:rsidRPr="00CE0DD2">
        <w:rPr>
          <w:sz w:val="20"/>
          <w:szCs w:val="20"/>
        </w:rPr>
        <w:t xml:space="preserve"> </w:t>
      </w:r>
      <w:r w:rsidR="00F92E89" w:rsidRPr="00CE0DD2">
        <w:rPr>
          <w:sz w:val="20"/>
          <w:szCs w:val="20"/>
        </w:rPr>
        <w:t>(který je skrze API propojen s Vaším internetovým obchodem u Shoptetu)</w:t>
      </w:r>
      <w:r w:rsidRPr="00CE0DD2">
        <w:rPr>
          <w:sz w:val="20"/>
          <w:szCs w:val="20"/>
        </w:rPr>
        <w:t xml:space="preserve">. V tomto dokumentu uvádím, proč Vaše údaje zpracovávám, kde je ukládám či jaká máte v souvislosti se zpracováním práva. </w:t>
      </w:r>
    </w:p>
    <w:p w14:paraId="780F8266" w14:textId="7DBC2E7C" w:rsidR="00310354" w:rsidRPr="00CE0DD2" w:rsidRDefault="007E3FB0">
      <w:pPr>
        <w:spacing w:after="200" w:line="300" w:lineRule="auto"/>
        <w:rPr>
          <w:rStyle w:val="description"/>
          <w:rFonts w:cs="Calibri"/>
          <w:sz w:val="20"/>
          <w:szCs w:val="20"/>
        </w:rPr>
      </w:pPr>
      <w:r w:rsidRPr="00CE0DD2">
        <w:rPr>
          <w:rStyle w:val="description"/>
          <w:rFonts w:cs="Calibri"/>
          <w:sz w:val="20"/>
          <w:szCs w:val="20"/>
        </w:rPr>
        <w:t>Zpracování osobních údajů provádím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 (dále také „</w:t>
      </w:r>
      <w:r w:rsidRPr="00CE0DD2">
        <w:rPr>
          <w:rStyle w:val="description"/>
          <w:rFonts w:cs="Calibri"/>
          <w:b/>
          <w:bCs/>
          <w:sz w:val="20"/>
          <w:szCs w:val="20"/>
        </w:rPr>
        <w:t>GDPR</w:t>
      </w:r>
      <w:r w:rsidRPr="00CE0DD2">
        <w:rPr>
          <w:rStyle w:val="description"/>
          <w:rFonts w:cs="Calibri"/>
          <w:sz w:val="20"/>
          <w:szCs w:val="20"/>
        </w:rPr>
        <w:t>“)</w:t>
      </w:r>
      <w:r w:rsidR="00E40329" w:rsidRPr="00CE0DD2">
        <w:rPr>
          <w:rStyle w:val="description"/>
          <w:rFonts w:cs="Calibri"/>
          <w:sz w:val="20"/>
          <w:szCs w:val="20"/>
        </w:rPr>
        <w:t>.</w:t>
      </w:r>
    </w:p>
    <w:p w14:paraId="375058F6" w14:textId="1F7CD323" w:rsidR="00551590" w:rsidRPr="00CE0DD2" w:rsidRDefault="00551590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Style w:val="description"/>
          <w:rFonts w:cs="Calibri"/>
          <w:sz w:val="20"/>
          <w:szCs w:val="20"/>
        </w:rPr>
        <w:t xml:space="preserve">Pokud se v tomto dokumentu objeví nějaký pojem s velkým písmenem, aniž by zde byl definován, </w:t>
      </w:r>
      <w:r w:rsidR="00C7004D" w:rsidRPr="00CE0DD2">
        <w:rPr>
          <w:rStyle w:val="description"/>
          <w:rFonts w:cs="Calibri"/>
          <w:sz w:val="20"/>
          <w:szCs w:val="20"/>
        </w:rPr>
        <w:t xml:space="preserve">je použit stejně, jako jej </w:t>
      </w:r>
      <w:r w:rsidR="00EC6DA7" w:rsidRPr="00CE0DD2">
        <w:rPr>
          <w:rStyle w:val="description"/>
          <w:rFonts w:cs="Calibri"/>
          <w:sz w:val="20"/>
          <w:szCs w:val="20"/>
        </w:rPr>
        <w:t>používají</w:t>
      </w:r>
      <w:r w:rsidR="00C7004D" w:rsidRPr="00CE0DD2">
        <w:rPr>
          <w:rStyle w:val="description"/>
          <w:rFonts w:cs="Calibri"/>
          <w:sz w:val="20"/>
          <w:szCs w:val="20"/>
        </w:rPr>
        <w:t xml:space="preserve"> obchodní podmínky, které jsou dostupné </w:t>
      </w:r>
      <w:hyperlink r:id="rId10" w:history="1">
        <w:r w:rsidR="00C7004D" w:rsidRPr="00750BEA">
          <w:rPr>
            <w:rStyle w:val="Hypertextovodkaz"/>
            <w:rFonts w:cs="Calibri"/>
            <w:sz w:val="20"/>
            <w:szCs w:val="20"/>
          </w:rPr>
          <w:t>zde</w:t>
        </w:r>
      </w:hyperlink>
      <w:r w:rsidR="00C7004D" w:rsidRPr="00CE0DD2">
        <w:rPr>
          <w:rStyle w:val="description"/>
          <w:rFonts w:cs="Calibri"/>
          <w:sz w:val="20"/>
          <w:szCs w:val="20"/>
        </w:rPr>
        <w:t>.</w:t>
      </w:r>
    </w:p>
    <w:p w14:paraId="0759E705" w14:textId="2FA1963C" w:rsidR="00B22D1D" w:rsidRPr="00CE0DD2" w:rsidRDefault="00C7004D" w:rsidP="007E3FB0">
      <w:pPr>
        <w:spacing w:after="200" w:line="300" w:lineRule="auto"/>
        <w:rPr>
          <w:rFonts w:cs="Calibri"/>
          <w:b/>
          <w:bCs/>
          <w:sz w:val="20"/>
          <w:szCs w:val="20"/>
          <w:u w:val="single"/>
        </w:rPr>
      </w:pPr>
      <w:r w:rsidRPr="00CE0DD2">
        <w:rPr>
          <w:rFonts w:cs="Calibri"/>
          <w:b/>
          <w:bCs/>
          <w:sz w:val="20"/>
          <w:szCs w:val="20"/>
          <w:u w:val="single"/>
        </w:rPr>
        <w:t>K</w:t>
      </w:r>
      <w:r w:rsidR="007E3FB0" w:rsidRPr="00CE0DD2">
        <w:rPr>
          <w:rFonts w:cs="Calibri"/>
          <w:b/>
          <w:bCs/>
          <w:sz w:val="20"/>
          <w:szCs w:val="20"/>
          <w:u w:val="single"/>
        </w:rPr>
        <w:t>ontaktní údaje:</w:t>
      </w:r>
    </w:p>
    <w:p w14:paraId="3007139D" w14:textId="56DBEA9B" w:rsidR="007E3FB0" w:rsidRPr="00CE0DD2" w:rsidRDefault="007E3FB0" w:rsidP="007E3FB0">
      <w:pPr>
        <w:spacing w:after="200" w:line="300" w:lineRule="auto"/>
        <w:rPr>
          <w:sz w:val="20"/>
          <w:szCs w:val="20"/>
        </w:rPr>
      </w:pPr>
      <w:r w:rsidRPr="00CE0DD2">
        <w:rPr>
          <w:b/>
          <w:bCs/>
          <w:sz w:val="20"/>
          <w:szCs w:val="20"/>
        </w:rPr>
        <w:t xml:space="preserve">Telefonní číslo: </w:t>
      </w:r>
      <w:r w:rsidR="002154DA" w:rsidRPr="00CE0DD2">
        <w:rPr>
          <w:sz w:val="20"/>
          <w:szCs w:val="20"/>
        </w:rPr>
        <w:t>+420 732 947 445</w:t>
      </w:r>
    </w:p>
    <w:p w14:paraId="4AA48B19" w14:textId="3A407BDC" w:rsidR="007E3FB0" w:rsidRPr="00CE0DD2" w:rsidRDefault="007E3FB0" w:rsidP="007E3FB0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b/>
          <w:bCs/>
          <w:sz w:val="20"/>
          <w:szCs w:val="20"/>
        </w:rPr>
        <w:t xml:space="preserve">E-mail: </w:t>
      </w:r>
      <w:r w:rsidR="002154DA" w:rsidRPr="00CE0DD2">
        <w:rPr>
          <w:sz w:val="20"/>
          <w:szCs w:val="20"/>
        </w:rPr>
        <w:t>jsem@tomaskulhanek.cz</w:t>
      </w:r>
    </w:p>
    <w:p w14:paraId="1F005155" w14:textId="587303DF" w:rsidR="00B22D1D" w:rsidRPr="00CE0DD2" w:rsidRDefault="00C7004D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Nechci Vás zatěžovat složitými pojmy a texty, ovšem kdybyste čemukoliv v tomto dokumentu nerozuměli, neváhejte se na </w:t>
      </w:r>
      <w:r w:rsidR="00B109F4" w:rsidRPr="00CE0DD2">
        <w:rPr>
          <w:rFonts w:cs="Calibri"/>
          <w:bCs/>
          <w:sz w:val="20"/>
          <w:szCs w:val="20"/>
        </w:rPr>
        <w:t>M</w:t>
      </w:r>
      <w:r w:rsidRPr="00CE0DD2">
        <w:rPr>
          <w:rFonts w:cs="Calibri"/>
          <w:bCs/>
          <w:sz w:val="20"/>
          <w:szCs w:val="20"/>
        </w:rPr>
        <w:t>ě obrátit na e-mail či telefonní číslo výše a vše rád vysvětlím.</w:t>
      </w:r>
    </w:p>
    <w:p w14:paraId="136A52DA" w14:textId="0740A947" w:rsidR="00B22D1D" w:rsidRPr="00CE0DD2" w:rsidRDefault="0077332C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 xml:space="preserve">JAKÉ </w:t>
      </w:r>
      <w:r w:rsidR="007E3FB0" w:rsidRPr="00CE0DD2">
        <w:rPr>
          <w:rFonts w:cs="Calibri"/>
          <w:b/>
          <w:caps/>
          <w:sz w:val="20"/>
          <w:szCs w:val="20"/>
        </w:rPr>
        <w:t>Osobní údaje zpracovávám?</w:t>
      </w:r>
    </w:p>
    <w:p w14:paraId="755459EC" w14:textId="3570CBFE" w:rsidR="0013777C" w:rsidRPr="00CE0DD2" w:rsidRDefault="00035C17" w:rsidP="00035C17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Abych </w:t>
      </w:r>
      <w:r w:rsidR="00C7004D" w:rsidRPr="00CE0DD2">
        <w:rPr>
          <w:rFonts w:cs="Calibri"/>
          <w:sz w:val="20"/>
          <w:szCs w:val="20"/>
        </w:rPr>
        <w:t>mohl poskytnout doplněk a další služby</w:t>
      </w:r>
      <w:r w:rsidRPr="00CE0DD2">
        <w:rPr>
          <w:rFonts w:cs="Calibri"/>
          <w:sz w:val="20"/>
          <w:szCs w:val="20"/>
        </w:rPr>
        <w:t>, musím k tomu získat některé informace, které jsou dle GDPR považovány za osobní údaje. Konkrétně bud</w:t>
      </w:r>
      <w:r w:rsidR="00C7004D" w:rsidRPr="00CE0DD2">
        <w:rPr>
          <w:rFonts w:cs="Calibri"/>
          <w:sz w:val="20"/>
          <w:szCs w:val="20"/>
        </w:rPr>
        <w:t xml:space="preserve">u </w:t>
      </w:r>
      <w:r w:rsidRPr="00CE0DD2">
        <w:rPr>
          <w:rFonts w:cs="Calibri"/>
          <w:sz w:val="20"/>
          <w:szCs w:val="20"/>
        </w:rPr>
        <w:t>zpracovávat:</w:t>
      </w:r>
    </w:p>
    <w:p w14:paraId="4B9E111F" w14:textId="33BAC693" w:rsidR="00917A69" w:rsidRPr="00CE0DD2" w:rsidRDefault="00035C17" w:rsidP="00917A69">
      <w:pPr>
        <w:pStyle w:val="Odstavecseseznamem"/>
        <w:numPr>
          <w:ilvl w:val="0"/>
          <w:numId w:val="18"/>
        </w:numPr>
        <w:spacing w:after="200" w:line="300" w:lineRule="auto"/>
        <w:ind w:left="851" w:hanging="567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 xml:space="preserve">Vaše </w:t>
      </w:r>
      <w:r w:rsidR="00793736" w:rsidRPr="00CE0DD2">
        <w:rPr>
          <w:rFonts w:cs="Calibri"/>
          <w:b/>
          <w:sz w:val="20"/>
          <w:szCs w:val="20"/>
        </w:rPr>
        <w:t>základní údaje o e-shopu (identifikátor e-shopu, webová adresa e-shopu) a kontaktní údaje (e-mail)</w:t>
      </w:r>
      <w:r w:rsidRPr="00CE0DD2">
        <w:rPr>
          <w:rFonts w:cs="Calibri"/>
          <w:b/>
          <w:sz w:val="20"/>
          <w:szCs w:val="20"/>
        </w:rPr>
        <w:t>, aby</w:t>
      </w:r>
      <w:r w:rsidR="00793736" w:rsidRPr="00CE0DD2">
        <w:rPr>
          <w:rFonts w:cs="Calibri"/>
          <w:b/>
          <w:sz w:val="20"/>
          <w:szCs w:val="20"/>
        </w:rPr>
        <w:t xml:space="preserve">ch Vám mohl </w:t>
      </w:r>
      <w:r w:rsidR="00B109F4" w:rsidRPr="00CE0DD2">
        <w:rPr>
          <w:rFonts w:cs="Calibri"/>
          <w:b/>
          <w:sz w:val="20"/>
          <w:szCs w:val="20"/>
        </w:rPr>
        <w:t xml:space="preserve">poskytnout Služby, </w:t>
      </w:r>
      <w:r w:rsidR="00793736" w:rsidRPr="00CE0DD2">
        <w:rPr>
          <w:rFonts w:cs="Calibri"/>
          <w:b/>
          <w:sz w:val="20"/>
          <w:szCs w:val="20"/>
        </w:rPr>
        <w:t>zpřístupnit doplněk, zajistit jeho funkcionality a Vy jste jej mohli začít využívat</w:t>
      </w:r>
      <w:r w:rsidRPr="00CE0DD2">
        <w:rPr>
          <w:rFonts w:cs="Calibri"/>
          <w:b/>
          <w:sz w:val="20"/>
          <w:szCs w:val="20"/>
        </w:rPr>
        <w:t xml:space="preserve">. </w:t>
      </w:r>
      <w:r w:rsidRPr="00CE0DD2">
        <w:rPr>
          <w:rFonts w:cs="Calibri"/>
          <w:bCs/>
          <w:sz w:val="20"/>
          <w:szCs w:val="20"/>
        </w:rPr>
        <w:t>Kontaktní informace nezískávám přímo od Vás, ale od platformy Shoptet, kde je doplněk provozován.</w:t>
      </w:r>
      <w:r w:rsidR="00793736" w:rsidRPr="00CE0DD2">
        <w:rPr>
          <w:rFonts w:cs="Calibri"/>
          <w:bCs/>
          <w:sz w:val="20"/>
          <w:szCs w:val="20"/>
        </w:rPr>
        <w:t xml:space="preserve"> Tyto informace se mohou týkat také Vašich dalších administrátorů a uživatelů, jejichž e-mailové adresy mi sdělíte.</w:t>
      </w:r>
    </w:p>
    <w:p w14:paraId="7E76160C" w14:textId="0FD56C71" w:rsidR="008C516A" w:rsidRPr="00CE0DD2" w:rsidRDefault="008C516A" w:rsidP="00035C17">
      <w:pPr>
        <w:pStyle w:val="Odstavecseseznamem"/>
        <w:numPr>
          <w:ilvl w:val="0"/>
          <w:numId w:val="18"/>
        </w:numPr>
        <w:spacing w:after="200" w:line="300" w:lineRule="auto"/>
        <w:ind w:left="851" w:hanging="567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 xml:space="preserve">Další osobní údaje, které </w:t>
      </w:r>
      <w:r w:rsidR="00B109F4" w:rsidRPr="00CE0DD2">
        <w:rPr>
          <w:rFonts w:cs="Calibri"/>
          <w:b/>
          <w:sz w:val="20"/>
          <w:szCs w:val="20"/>
        </w:rPr>
        <w:t>M</w:t>
      </w:r>
      <w:r w:rsidR="00EC6DA7" w:rsidRPr="00CE0DD2">
        <w:rPr>
          <w:rFonts w:cs="Calibri"/>
          <w:b/>
          <w:sz w:val="20"/>
          <w:szCs w:val="20"/>
        </w:rPr>
        <w:t>i</w:t>
      </w:r>
      <w:r w:rsidRPr="00CE0DD2">
        <w:rPr>
          <w:rFonts w:cs="Calibri"/>
          <w:b/>
          <w:sz w:val="20"/>
          <w:szCs w:val="20"/>
        </w:rPr>
        <w:t xml:space="preserve"> sdělíte, abych Vám mohl poskytovat podporu a údržbu</w:t>
      </w:r>
      <w:r w:rsidR="00793736" w:rsidRPr="00CE0DD2">
        <w:rPr>
          <w:rFonts w:cs="Calibri"/>
          <w:b/>
          <w:sz w:val="20"/>
          <w:szCs w:val="20"/>
        </w:rPr>
        <w:t>, případně další služby s aktivací doplňku a jeho provozem</w:t>
      </w:r>
      <w:r w:rsidR="00223687" w:rsidRPr="00CE0DD2">
        <w:rPr>
          <w:rFonts w:cs="Calibri"/>
          <w:b/>
          <w:sz w:val="20"/>
          <w:szCs w:val="20"/>
        </w:rPr>
        <w:t xml:space="preserve"> spojené</w:t>
      </w:r>
      <w:r w:rsidRPr="00CE0DD2">
        <w:rPr>
          <w:rFonts w:cs="Calibri"/>
          <w:b/>
          <w:sz w:val="20"/>
          <w:szCs w:val="20"/>
        </w:rPr>
        <w:t>.</w:t>
      </w:r>
    </w:p>
    <w:p w14:paraId="1A675B6B" w14:textId="70AEC56C" w:rsidR="00793736" w:rsidRPr="00CE0DD2" w:rsidRDefault="00793736" w:rsidP="00793736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růběhu využívání doplňku můžu ukládat také osobní údaje o Vašich zákaznících. Tyto údaje však zpracovávám pouze v souvislosti s poskytovaným doplňkem a nevyužívám je pro žádné vlastní účely. Vystupuji tedy vůči těmto osobním údajům jako zpracovatel, přičemž podmínky, jak nakládám s těmito údaji, upravuje čl. </w:t>
      </w:r>
      <w:r w:rsidR="00B24A92" w:rsidRPr="00CE0DD2">
        <w:rPr>
          <w:rFonts w:cs="Calibri"/>
          <w:bCs/>
          <w:sz w:val="20"/>
          <w:szCs w:val="20"/>
        </w:rPr>
        <w:t>8</w:t>
      </w:r>
      <w:r w:rsidRPr="00CE0DD2">
        <w:rPr>
          <w:rFonts w:cs="Calibri"/>
          <w:bCs/>
          <w:sz w:val="20"/>
          <w:szCs w:val="20"/>
        </w:rPr>
        <w:t xml:space="preserve"> </w:t>
      </w:r>
      <w:hyperlink r:id="rId11" w:history="1">
        <w:commentRangeStart w:id="0"/>
        <w:r w:rsidRPr="00750BEA">
          <w:rPr>
            <w:rStyle w:val="Hypertextovodkaz"/>
            <w:rFonts w:cs="Calibri"/>
            <w:bCs/>
            <w:sz w:val="20"/>
            <w:szCs w:val="20"/>
          </w:rPr>
          <w:t>obchodních podmínek</w:t>
        </w:r>
        <w:commentRangeEnd w:id="0"/>
        <w:r w:rsidRPr="00750BEA">
          <w:rPr>
            <w:rStyle w:val="Hypertextovodkaz"/>
            <w:sz w:val="20"/>
            <w:szCs w:val="20"/>
          </w:rPr>
          <w:commentReference w:id="0"/>
        </w:r>
      </w:hyperlink>
      <w:r w:rsidRPr="00CE0DD2">
        <w:rPr>
          <w:rFonts w:cs="Calibri"/>
          <w:bCs/>
          <w:sz w:val="20"/>
          <w:szCs w:val="20"/>
        </w:rPr>
        <w:t>.</w:t>
      </w:r>
    </w:p>
    <w:p w14:paraId="7A9F0E58" w14:textId="6FA5E8D7" w:rsidR="00B22D1D" w:rsidRPr="00CE0DD2" w:rsidRDefault="00793736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Účel a právní základ zpracování</w:t>
      </w:r>
    </w:p>
    <w:p w14:paraId="6EA06599" w14:textId="21AE5E45" w:rsidR="00793736" w:rsidRPr="00CE0DD2" w:rsidRDefault="00793736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Dle GDPR musí každé zpracování osobních údajů sledovat určitý účel, který si stanovím a k tomuto musím mít tzv. zákonnost, nebo také právní základ pro zpracování. V tomto odstavci Vám vysvětlím, proč osobní údaje zpracovávám a jakou mám dle GDPR zákonnost.</w:t>
      </w:r>
    </w:p>
    <w:p w14:paraId="3F172A03" w14:textId="16FF6E7B" w:rsidR="00035C17" w:rsidRPr="00CE0DD2" w:rsidRDefault="00035C17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aše osobní údaje zpracovávám pro několik základních účelů, přičemž všechny úzce souvisí s poskytováním </w:t>
      </w:r>
      <w:r w:rsidR="00793736" w:rsidRPr="00CE0DD2">
        <w:rPr>
          <w:rFonts w:cs="Calibri"/>
          <w:bCs/>
          <w:sz w:val="20"/>
          <w:szCs w:val="20"/>
        </w:rPr>
        <w:t>doplňku</w:t>
      </w:r>
      <w:r w:rsidRPr="00CE0DD2">
        <w:rPr>
          <w:rFonts w:cs="Calibri"/>
          <w:bCs/>
          <w:sz w:val="20"/>
          <w:szCs w:val="20"/>
        </w:rPr>
        <w:t>.</w:t>
      </w:r>
    </w:p>
    <w:p w14:paraId="6600AE8B" w14:textId="44911F06" w:rsidR="00035C17" w:rsidRPr="00CE0DD2" w:rsidRDefault="00AE1169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lastRenderedPageBreak/>
        <w:t>E-mailovou adresu</w:t>
      </w:r>
      <w:r w:rsidR="00035C17" w:rsidRPr="00CE0DD2">
        <w:rPr>
          <w:rFonts w:cs="Calibri"/>
          <w:bCs/>
          <w:sz w:val="20"/>
          <w:szCs w:val="20"/>
        </w:rPr>
        <w:t xml:space="preserve"> </w:t>
      </w:r>
      <w:r w:rsidRPr="00CE0DD2">
        <w:rPr>
          <w:rFonts w:cs="Calibri"/>
          <w:bCs/>
          <w:sz w:val="20"/>
          <w:szCs w:val="20"/>
        </w:rPr>
        <w:t xml:space="preserve">a další údaje o e-shopu </w:t>
      </w:r>
      <w:r w:rsidR="00035C17" w:rsidRPr="00CE0DD2">
        <w:rPr>
          <w:rFonts w:cs="Calibri"/>
          <w:bCs/>
          <w:sz w:val="20"/>
          <w:szCs w:val="20"/>
        </w:rPr>
        <w:t>primárně potřebuj</w:t>
      </w:r>
      <w:r w:rsidR="00793736" w:rsidRPr="00CE0DD2">
        <w:rPr>
          <w:rFonts w:cs="Calibri"/>
          <w:bCs/>
          <w:sz w:val="20"/>
          <w:szCs w:val="20"/>
        </w:rPr>
        <w:t>i</w:t>
      </w:r>
      <w:r w:rsidR="00035C17" w:rsidRPr="00CE0DD2">
        <w:rPr>
          <w:rFonts w:cs="Calibri"/>
          <w:bCs/>
          <w:sz w:val="20"/>
          <w:szCs w:val="20"/>
        </w:rPr>
        <w:t xml:space="preserve">, </w:t>
      </w:r>
      <w:r w:rsidRPr="00CE0DD2">
        <w:rPr>
          <w:rFonts w:cs="Calibri"/>
          <w:bCs/>
          <w:sz w:val="20"/>
          <w:szCs w:val="20"/>
        </w:rPr>
        <w:t xml:space="preserve">abych mohl propojit doplněk s dalšími službami, kde máte zřízený uživatelský účet a doplněk tak řádně fungoval a </w:t>
      </w:r>
      <w:r w:rsidR="00B109F4" w:rsidRPr="00CE0DD2">
        <w:rPr>
          <w:rFonts w:cs="Calibri"/>
          <w:bCs/>
          <w:sz w:val="20"/>
          <w:szCs w:val="20"/>
        </w:rPr>
        <w:t>Já</w:t>
      </w:r>
      <w:r w:rsidRPr="00CE0DD2">
        <w:rPr>
          <w:rFonts w:cs="Calibri"/>
          <w:bCs/>
          <w:sz w:val="20"/>
          <w:szCs w:val="20"/>
        </w:rPr>
        <w:t xml:space="preserve"> mohl </w:t>
      </w:r>
      <w:r w:rsidR="00223687" w:rsidRPr="00CE0DD2">
        <w:rPr>
          <w:rFonts w:cs="Calibri"/>
          <w:bCs/>
          <w:sz w:val="20"/>
          <w:szCs w:val="20"/>
        </w:rPr>
        <w:t xml:space="preserve">jeho </w:t>
      </w:r>
      <w:r w:rsidRPr="00CE0DD2">
        <w:rPr>
          <w:rFonts w:cs="Calibri"/>
          <w:bCs/>
          <w:sz w:val="20"/>
          <w:szCs w:val="20"/>
        </w:rPr>
        <w:t>prostřednictvím řádně poskytovat služby</w:t>
      </w:r>
      <w:r w:rsidR="00035C17" w:rsidRPr="00CE0DD2">
        <w:rPr>
          <w:rFonts w:cs="Calibri"/>
          <w:bCs/>
          <w:sz w:val="20"/>
          <w:szCs w:val="20"/>
        </w:rPr>
        <w:t>. Osobní údaje jsou tedy zpracovávány za účelem plnění smluvních povinností dle čl. 6 odst. 1 písm. b) GDPR.</w:t>
      </w:r>
    </w:p>
    <w:p w14:paraId="5D71B740" w14:textId="77523E45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Vaši e-mailovou adresu můž</w:t>
      </w:r>
      <w:r w:rsidR="00AE1169" w:rsidRPr="00CE0DD2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také využít k tomu, </w:t>
      </w:r>
      <w:r w:rsidR="00AE1169" w:rsidRPr="00CE0DD2">
        <w:rPr>
          <w:rFonts w:cs="Calibri"/>
          <w:bCs/>
          <w:sz w:val="20"/>
          <w:szCs w:val="20"/>
        </w:rPr>
        <w:t>abych Vám mohl posílat</w:t>
      </w:r>
      <w:r w:rsidR="005A3205" w:rsidRPr="00CE0DD2">
        <w:rPr>
          <w:rFonts w:cs="Calibri"/>
          <w:bCs/>
          <w:sz w:val="20"/>
          <w:szCs w:val="20"/>
        </w:rPr>
        <w:t xml:space="preserve"> informace o aktualizacích doplňku, technických změnách a další informace, které souvisí s poskytováním služby. </w:t>
      </w:r>
      <w:r w:rsidR="00AE1169" w:rsidRPr="00CE0DD2">
        <w:rPr>
          <w:rFonts w:cs="Calibri"/>
          <w:bCs/>
          <w:sz w:val="20"/>
          <w:szCs w:val="20"/>
        </w:rPr>
        <w:t>E-mailovou adresu tak budu používat za účelem komunikace při poskytování doplňku a zákonností bude plnění smluvních povinností dle čl. 6 odst. 1 písm. b) GDPR. E-mailovou adresu nebudu využívat pro zasílání obchodních sdělení. Pokud by se to mělo do budoucna změnit, vyžádám si od Vás souhlas.</w:t>
      </w:r>
    </w:p>
    <w:p w14:paraId="1F84464C" w14:textId="133E558E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řípadě, že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i</w:t>
      </w:r>
      <w:r w:rsidRPr="00CE0DD2">
        <w:rPr>
          <w:rFonts w:cs="Calibri"/>
          <w:bCs/>
          <w:sz w:val="20"/>
          <w:szCs w:val="20"/>
        </w:rPr>
        <w:t xml:space="preserve"> v průběhu trvání vzájemného vztahu sdělíte jakékoliv další informace, bud</w:t>
      </w:r>
      <w:r w:rsidR="00AE1169" w:rsidRPr="00CE0DD2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je využívat k tomu, abyc</w:t>
      </w:r>
      <w:r w:rsidR="00AE1169" w:rsidRPr="00CE0DD2">
        <w:rPr>
          <w:rFonts w:cs="Calibri"/>
          <w:bCs/>
          <w:sz w:val="20"/>
          <w:szCs w:val="20"/>
        </w:rPr>
        <w:t>h</w:t>
      </w:r>
      <w:r w:rsidRPr="00CE0DD2">
        <w:rPr>
          <w:rFonts w:cs="Calibri"/>
          <w:bCs/>
          <w:sz w:val="20"/>
          <w:szCs w:val="20"/>
        </w:rPr>
        <w:t xml:space="preserve"> vyřídil Váš požadavek, poskytl</w:t>
      </w:r>
      <w:r w:rsidR="00223687" w:rsidRPr="00CE0DD2">
        <w:rPr>
          <w:rFonts w:cs="Calibri"/>
          <w:bCs/>
          <w:sz w:val="20"/>
          <w:szCs w:val="20"/>
        </w:rPr>
        <w:t xml:space="preserve"> Vám</w:t>
      </w:r>
      <w:r w:rsidRPr="00CE0DD2">
        <w:rPr>
          <w:rFonts w:cs="Calibri"/>
          <w:bCs/>
          <w:sz w:val="20"/>
          <w:szCs w:val="20"/>
        </w:rPr>
        <w:t xml:space="preserve"> patřičnou podporu</w:t>
      </w:r>
      <w:r w:rsidR="00AE1169" w:rsidRPr="00CE0DD2">
        <w:rPr>
          <w:rFonts w:cs="Calibri"/>
          <w:bCs/>
          <w:sz w:val="20"/>
          <w:szCs w:val="20"/>
        </w:rPr>
        <w:t>,</w:t>
      </w:r>
      <w:r w:rsidRPr="00CE0DD2">
        <w:rPr>
          <w:rFonts w:cs="Calibri"/>
          <w:bCs/>
          <w:sz w:val="20"/>
          <w:szCs w:val="20"/>
        </w:rPr>
        <w:t xml:space="preserve"> údržbu,</w:t>
      </w:r>
      <w:r w:rsidR="00AE1169" w:rsidRPr="00CE0DD2">
        <w:rPr>
          <w:rFonts w:cs="Calibri"/>
          <w:bCs/>
          <w:sz w:val="20"/>
          <w:szCs w:val="20"/>
        </w:rPr>
        <w:t xml:space="preserve"> či pomohl s fungováním doplňku,</w:t>
      </w:r>
      <w:r w:rsidRPr="00CE0DD2">
        <w:rPr>
          <w:rFonts w:cs="Calibri"/>
          <w:bCs/>
          <w:sz w:val="20"/>
          <w:szCs w:val="20"/>
        </w:rPr>
        <w:t xml:space="preserve"> a to na základě plnění smluvní povinnosti dle čl. 6 odst. 1 písm. b) GDPR.</w:t>
      </w:r>
    </w:p>
    <w:p w14:paraId="5430F0D5" w14:textId="70840715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Kromě toho se na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ě</w:t>
      </w:r>
      <w:r w:rsidRPr="00CE0DD2">
        <w:rPr>
          <w:rFonts w:cs="Calibri"/>
          <w:bCs/>
          <w:sz w:val="20"/>
          <w:szCs w:val="20"/>
        </w:rPr>
        <w:t xml:space="preserve"> vztahují také různé právní předpisy, které vyžadují, abych o Vás osobní údaje uchovával (zejména v oblasti účetnictví a daní). </w:t>
      </w:r>
      <w:r w:rsidR="00AE1169" w:rsidRPr="00CE0DD2">
        <w:rPr>
          <w:rFonts w:cs="Calibri"/>
          <w:bCs/>
          <w:sz w:val="20"/>
          <w:szCs w:val="20"/>
        </w:rPr>
        <w:t xml:space="preserve">Pokud by se na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ě jakýkoliv zákon vztahoval, budu o</w:t>
      </w:r>
      <w:r w:rsidRPr="00CE0DD2">
        <w:rPr>
          <w:rFonts w:cs="Calibri"/>
          <w:bCs/>
          <w:sz w:val="20"/>
          <w:szCs w:val="20"/>
        </w:rPr>
        <w:t xml:space="preserve">sobní údaje </w:t>
      </w:r>
      <w:r w:rsidR="00AE1169" w:rsidRPr="00CE0DD2">
        <w:rPr>
          <w:rFonts w:cs="Calibri"/>
          <w:bCs/>
          <w:sz w:val="20"/>
          <w:szCs w:val="20"/>
        </w:rPr>
        <w:t>zpracovávat v takovém rozsahu</w:t>
      </w:r>
      <w:r w:rsidRPr="00CE0DD2">
        <w:rPr>
          <w:rFonts w:cs="Calibri"/>
          <w:bCs/>
          <w:sz w:val="20"/>
          <w:szCs w:val="20"/>
        </w:rPr>
        <w:t>, abych plnil tyto zákonné povinnosti ve smyslu čl. 6 odst. 1 písm. c) GDPR.</w:t>
      </w:r>
    </w:p>
    <w:p w14:paraId="07800131" w14:textId="110A1A1B" w:rsidR="008C516A" w:rsidRPr="00CE0DD2" w:rsidRDefault="008C516A" w:rsidP="00035C1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 xml:space="preserve">V případě, že by mezi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 xml:space="preserve">nou </w:t>
      </w:r>
      <w:r w:rsidRPr="00CE0DD2">
        <w:rPr>
          <w:rFonts w:cs="Calibri"/>
          <w:bCs/>
          <w:sz w:val="20"/>
          <w:szCs w:val="20"/>
        </w:rPr>
        <w:t>a Vámi měl vzniknout spor, můž</w:t>
      </w:r>
      <w:r w:rsidR="00AE1169" w:rsidRPr="00CE0DD2">
        <w:rPr>
          <w:rFonts w:cs="Calibri"/>
          <w:bCs/>
          <w:sz w:val="20"/>
          <w:szCs w:val="20"/>
        </w:rPr>
        <w:t>u</w:t>
      </w:r>
      <w:r w:rsidRPr="00CE0DD2">
        <w:rPr>
          <w:rFonts w:cs="Calibri"/>
          <w:bCs/>
          <w:sz w:val="20"/>
          <w:szCs w:val="20"/>
        </w:rPr>
        <w:t xml:space="preserve"> Vaše osobní údaje využít také pro účely vyřešení tohoto sporu a pro ochranu vlastních zájmů, přičemž zpracování je založeno na základě oprávněného zájmu dle čl. 6 odst. 1 písm. f) GDPR, který spočívá v ochraně </w:t>
      </w:r>
      <w:r w:rsidR="00B109F4" w:rsidRPr="00CE0DD2">
        <w:rPr>
          <w:rFonts w:cs="Calibri"/>
          <w:bCs/>
          <w:sz w:val="20"/>
          <w:szCs w:val="20"/>
        </w:rPr>
        <w:t>M</w:t>
      </w:r>
      <w:r w:rsidR="00AE1169" w:rsidRPr="00CE0DD2">
        <w:rPr>
          <w:rFonts w:cs="Calibri"/>
          <w:bCs/>
          <w:sz w:val="20"/>
          <w:szCs w:val="20"/>
        </w:rPr>
        <w:t>ých právních nároků</w:t>
      </w:r>
      <w:r w:rsidRPr="00CE0DD2">
        <w:rPr>
          <w:rFonts w:cs="Calibri"/>
          <w:bCs/>
          <w:sz w:val="20"/>
          <w:szCs w:val="20"/>
        </w:rPr>
        <w:t>.</w:t>
      </w:r>
    </w:p>
    <w:p w14:paraId="0AC8E29E" w14:textId="07BA9551" w:rsidR="00B22D1D" w:rsidRPr="00CE0DD2" w:rsidRDefault="00A15868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sz w:val="20"/>
          <w:szCs w:val="20"/>
        </w:rPr>
      </w:pPr>
      <w:bookmarkStart w:id="1" w:name="_Hlk514407935"/>
      <w:r w:rsidRPr="00CE0DD2">
        <w:rPr>
          <w:rFonts w:cs="Calibri"/>
          <w:b/>
          <w:sz w:val="20"/>
          <w:szCs w:val="20"/>
        </w:rPr>
        <w:t xml:space="preserve">KDO MÁ </w:t>
      </w:r>
      <w:r w:rsidR="00E75B39" w:rsidRPr="00CE0DD2">
        <w:rPr>
          <w:rFonts w:cs="Calibri"/>
          <w:b/>
          <w:sz w:val="20"/>
          <w:szCs w:val="20"/>
        </w:rPr>
        <w:t xml:space="preserve">PŘÍSTUP </w:t>
      </w:r>
      <w:r w:rsidRPr="00CE0DD2">
        <w:rPr>
          <w:rFonts w:cs="Calibri"/>
          <w:b/>
          <w:sz w:val="20"/>
          <w:szCs w:val="20"/>
        </w:rPr>
        <w:t>K VAŠIM OSOBNÍM ÚDAJŮM</w:t>
      </w:r>
      <w:r w:rsidR="008C516A" w:rsidRPr="00CE0DD2">
        <w:rPr>
          <w:rFonts w:cs="Calibri"/>
          <w:b/>
          <w:sz w:val="20"/>
          <w:szCs w:val="20"/>
        </w:rPr>
        <w:t>?</w:t>
      </w:r>
    </w:p>
    <w:bookmarkEnd w:id="1"/>
    <w:p w14:paraId="359BE65B" w14:textId="2773FD08" w:rsidR="00326B3F" w:rsidRPr="00CE0DD2" w:rsidRDefault="00AE1169" w:rsidP="00B869CD">
      <w:pPr>
        <w:tabs>
          <w:tab w:val="left" w:pos="1701"/>
        </w:tabs>
        <w:spacing w:after="200" w:line="300" w:lineRule="auto"/>
        <w:rPr>
          <w:rFonts w:cs="Calibri"/>
          <w:b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Samotný doplněk není příliš technicky složitý. Aby však fungoval, musím k němu využívat funkcionality a služby třetích stran. V souvislosti s využíváním těchto funkcionalit se může stát, že budu těmto třetím stranám sdílet informace, které </w:t>
      </w:r>
      <w:r w:rsidR="00B109F4" w:rsidRPr="00CE0DD2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>i předáte a které zpracovávám</w:t>
      </w:r>
      <w:r w:rsidR="008C516A" w:rsidRPr="00CE0DD2">
        <w:rPr>
          <w:rFonts w:cs="Calibri"/>
          <w:sz w:val="20"/>
          <w:szCs w:val="20"/>
        </w:rPr>
        <w:t>.</w:t>
      </w:r>
      <w:r w:rsidRPr="00CE0DD2">
        <w:rPr>
          <w:rFonts w:cs="Calibri"/>
          <w:sz w:val="20"/>
          <w:szCs w:val="20"/>
        </w:rPr>
        <w:t xml:space="preserve"> Těmto třetím stranám se říká tzv. příjemci osobních údajů.</w:t>
      </w:r>
    </w:p>
    <w:p w14:paraId="1FE56284" w14:textId="4FD7FD68" w:rsidR="00326B3F" w:rsidRPr="00CE0DD2" w:rsidRDefault="00AE1169">
      <w:pPr>
        <w:tabs>
          <w:tab w:val="left" w:pos="1701"/>
        </w:tabs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V souvislosti </w:t>
      </w:r>
      <w:r w:rsidR="00544026" w:rsidRPr="00CE0DD2">
        <w:rPr>
          <w:rFonts w:cs="Calibri"/>
          <w:sz w:val="20"/>
          <w:szCs w:val="20"/>
        </w:rPr>
        <w:t>se</w:t>
      </w:r>
      <w:r w:rsidRPr="00CE0DD2">
        <w:rPr>
          <w:rFonts w:cs="Calibri"/>
          <w:sz w:val="20"/>
          <w:szCs w:val="20"/>
        </w:rPr>
        <w:t xml:space="preserve"> službami se může jednat o následující příjemce:</w:t>
      </w:r>
    </w:p>
    <w:p w14:paraId="79C05315" w14:textId="7DBE6D1C" w:rsidR="00AB0F4E" w:rsidRPr="00CE0DD2" w:rsidRDefault="00D153D9" w:rsidP="00AB0F4E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oskytovatel serverových služeb a služeb úložiště, kterým je společnost </w:t>
      </w:r>
      <w:proofErr w:type="spellStart"/>
      <w:r w:rsidRPr="00CE0DD2">
        <w:rPr>
          <w:rFonts w:cs="Calibri"/>
          <w:sz w:val="20"/>
          <w:szCs w:val="20"/>
        </w:rPr>
        <w:t>Hetzner</w:t>
      </w:r>
      <w:proofErr w:type="spellEnd"/>
      <w:r w:rsidRPr="00CE0DD2">
        <w:rPr>
          <w:rFonts w:cs="Calibri"/>
          <w:sz w:val="20"/>
          <w:szCs w:val="20"/>
        </w:rPr>
        <w:t xml:space="preserve"> Online </w:t>
      </w:r>
      <w:proofErr w:type="spellStart"/>
      <w:r w:rsidRPr="00CE0DD2">
        <w:rPr>
          <w:rFonts w:cs="Calibri"/>
          <w:sz w:val="20"/>
          <w:szCs w:val="20"/>
        </w:rPr>
        <w:t>GmbH</w:t>
      </w:r>
      <w:proofErr w:type="spellEnd"/>
      <w:r w:rsidRPr="00CE0DD2">
        <w:rPr>
          <w:rFonts w:cs="Calibri"/>
          <w:sz w:val="20"/>
          <w:szCs w:val="20"/>
        </w:rPr>
        <w:t xml:space="preserve"> se sídlem v Německu</w:t>
      </w:r>
      <w:r w:rsidR="004A3320" w:rsidRPr="00CE0DD2">
        <w:rPr>
          <w:rFonts w:cs="Calibri"/>
          <w:sz w:val="20"/>
          <w:szCs w:val="20"/>
        </w:rPr>
        <w:t>.</w:t>
      </w:r>
    </w:p>
    <w:p w14:paraId="4428500B" w14:textId="1429AF0E" w:rsidR="005C685F" w:rsidRPr="00CE0DD2" w:rsidRDefault="00D153D9" w:rsidP="00C004B0">
      <w:pPr>
        <w:pStyle w:val="Odstavecseseznamem"/>
        <w:numPr>
          <w:ilvl w:val="0"/>
          <w:numId w:val="14"/>
        </w:numPr>
        <w:spacing w:after="200" w:line="300" w:lineRule="exact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Společnost </w:t>
      </w:r>
      <w:proofErr w:type="spellStart"/>
      <w:r w:rsidRPr="00CE0DD2">
        <w:rPr>
          <w:rFonts w:cs="Calibri"/>
          <w:sz w:val="20"/>
          <w:szCs w:val="20"/>
        </w:rPr>
        <w:t>Fakturoid</w:t>
      </w:r>
      <w:proofErr w:type="spellEnd"/>
      <w:r w:rsidRPr="00CE0DD2">
        <w:rPr>
          <w:rFonts w:cs="Calibri"/>
          <w:sz w:val="20"/>
          <w:szCs w:val="20"/>
        </w:rPr>
        <w:t xml:space="preserve"> s.r.o., </w:t>
      </w:r>
      <w:r w:rsidR="00B24A92" w:rsidRPr="00CE0DD2">
        <w:rPr>
          <w:rFonts w:cs="Calibri"/>
          <w:sz w:val="20"/>
          <w:szCs w:val="20"/>
        </w:rPr>
        <w:t>se kterou Můj doplněk</w:t>
      </w:r>
      <w:r w:rsidR="006E42C2" w:rsidRPr="00CE0DD2">
        <w:rPr>
          <w:rFonts w:cs="Calibri"/>
          <w:sz w:val="20"/>
          <w:szCs w:val="20"/>
        </w:rPr>
        <w:t xml:space="preserve"> technicky</w:t>
      </w:r>
      <w:r w:rsidR="00B24A92" w:rsidRPr="00CE0DD2">
        <w:rPr>
          <w:rFonts w:cs="Calibri"/>
          <w:sz w:val="20"/>
          <w:szCs w:val="20"/>
        </w:rPr>
        <w:t xml:space="preserve"> komunikuje</w:t>
      </w:r>
      <w:r w:rsidRPr="00CE0DD2">
        <w:rPr>
          <w:rFonts w:cs="Calibri"/>
          <w:sz w:val="20"/>
          <w:szCs w:val="20"/>
        </w:rPr>
        <w:t xml:space="preserve"> a která může mít přístup k Vašim osobním údajům.</w:t>
      </w:r>
    </w:p>
    <w:p w14:paraId="1BFD25EF" w14:textId="0928AC2C" w:rsidR="0077332C" w:rsidRPr="00CE0DD2" w:rsidRDefault="00D153D9" w:rsidP="003830D4">
      <w:pPr>
        <w:pStyle w:val="Odstavecseseznamem"/>
        <w:keepNext/>
        <w:numPr>
          <w:ilvl w:val="0"/>
          <w:numId w:val="19"/>
        </w:numPr>
        <w:spacing w:after="200" w:line="300" w:lineRule="auto"/>
        <w:ind w:left="357" w:hanging="357"/>
        <w:contextualSpacing w:val="0"/>
        <w:rPr>
          <w:rFonts w:cs="Calibri"/>
          <w:b/>
          <w:caps/>
          <w:sz w:val="20"/>
          <w:szCs w:val="20"/>
        </w:rPr>
      </w:pPr>
      <w:r w:rsidRPr="00CE0DD2">
        <w:rPr>
          <w:rFonts w:cs="Calibri"/>
          <w:b/>
          <w:caps/>
          <w:sz w:val="20"/>
          <w:szCs w:val="20"/>
        </w:rPr>
        <w:t>Doba zpracování</w:t>
      </w:r>
    </w:p>
    <w:p w14:paraId="3EC28F6A" w14:textId="61202419" w:rsidR="00303F26" w:rsidRPr="00CE0DD2" w:rsidRDefault="00B22D1D" w:rsidP="00C004B0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Vaše osobní údaje bud</w:t>
      </w:r>
      <w:r w:rsidR="00D153D9" w:rsidRPr="00CE0DD2">
        <w:rPr>
          <w:rFonts w:cs="Calibri"/>
          <w:sz w:val="20"/>
          <w:szCs w:val="20"/>
        </w:rPr>
        <w:t>u</w:t>
      </w:r>
      <w:r w:rsidRPr="00CE0DD2">
        <w:rPr>
          <w:rFonts w:cs="Calibri"/>
          <w:sz w:val="20"/>
          <w:szCs w:val="20"/>
        </w:rPr>
        <w:t xml:space="preserve"> zpracovávat po</w:t>
      </w:r>
      <w:r w:rsidR="00326B3F" w:rsidRPr="00CE0DD2">
        <w:rPr>
          <w:rFonts w:cs="Calibri"/>
          <w:sz w:val="20"/>
          <w:szCs w:val="20"/>
        </w:rPr>
        <w:t>uze po</w:t>
      </w:r>
      <w:r w:rsidRPr="00CE0DD2">
        <w:rPr>
          <w:rFonts w:cs="Calibri"/>
          <w:sz w:val="20"/>
          <w:szCs w:val="20"/>
        </w:rPr>
        <w:t xml:space="preserve"> dobu</w:t>
      </w:r>
      <w:r w:rsidR="00326B3F" w:rsidRPr="00CE0DD2">
        <w:rPr>
          <w:rFonts w:cs="Calibri"/>
          <w:sz w:val="20"/>
          <w:szCs w:val="20"/>
        </w:rPr>
        <w:t xml:space="preserve"> nezbytně nutnou k naplnění výše uvedených účelů, pro které byly shromážděny </w:t>
      </w:r>
      <w:r w:rsidR="00AE3D20" w:rsidRPr="00CE0DD2">
        <w:rPr>
          <w:rFonts w:cs="Calibri"/>
          <w:sz w:val="20"/>
          <w:szCs w:val="20"/>
        </w:rPr>
        <w:t>–</w:t>
      </w:r>
      <w:r w:rsidR="00326B3F" w:rsidRPr="00CE0DD2" w:rsidDel="00326B3F">
        <w:rPr>
          <w:rFonts w:cs="Calibri"/>
          <w:sz w:val="20"/>
          <w:szCs w:val="20"/>
        </w:rPr>
        <w:t xml:space="preserve"> </w:t>
      </w:r>
      <w:r w:rsidR="00EB2873" w:rsidRPr="00CE0DD2">
        <w:rPr>
          <w:rFonts w:cs="Calibri"/>
          <w:sz w:val="20"/>
          <w:szCs w:val="20"/>
        </w:rPr>
        <w:t>poskytování</w:t>
      </w:r>
      <w:r w:rsidR="00AE3D20" w:rsidRPr="00CE0DD2">
        <w:rPr>
          <w:rFonts w:cs="Calibri"/>
          <w:sz w:val="20"/>
          <w:szCs w:val="20"/>
        </w:rPr>
        <w:t xml:space="preserve"> </w:t>
      </w:r>
      <w:r w:rsidR="00D153D9" w:rsidRPr="00CE0DD2">
        <w:rPr>
          <w:rFonts w:cs="Calibri"/>
          <w:sz w:val="20"/>
          <w:szCs w:val="20"/>
        </w:rPr>
        <w:t>doplňku</w:t>
      </w:r>
      <w:r w:rsidR="00C004B0" w:rsidRPr="00CE0DD2">
        <w:rPr>
          <w:rFonts w:cs="Calibri"/>
          <w:sz w:val="20"/>
          <w:szCs w:val="20"/>
        </w:rPr>
        <w:t xml:space="preserve"> a plnění vzájemného smluvního vztahu. Zároveň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ně</w:t>
      </w:r>
      <w:r w:rsidR="00C004B0" w:rsidRPr="00CE0DD2">
        <w:rPr>
          <w:rFonts w:cs="Calibri"/>
          <w:sz w:val="20"/>
          <w:szCs w:val="20"/>
        </w:rPr>
        <w:t xml:space="preserve"> může právní předpis stanovit, jak dlouho </w:t>
      </w:r>
      <w:r w:rsidR="00B109F4" w:rsidRPr="00CE0DD2">
        <w:rPr>
          <w:rFonts w:cs="Calibri"/>
          <w:sz w:val="20"/>
          <w:szCs w:val="20"/>
        </w:rPr>
        <w:t>M</w:t>
      </w:r>
      <w:r w:rsidR="00C004B0" w:rsidRPr="00CE0DD2">
        <w:rPr>
          <w:rFonts w:cs="Calibri"/>
          <w:sz w:val="20"/>
          <w:szCs w:val="20"/>
        </w:rPr>
        <w:t>ám osobní údaje uchovávat, v takovém případě js</w:t>
      </w:r>
      <w:r w:rsidR="00D153D9" w:rsidRPr="00CE0DD2">
        <w:rPr>
          <w:rFonts w:cs="Calibri"/>
          <w:sz w:val="20"/>
          <w:szCs w:val="20"/>
        </w:rPr>
        <w:t>em</w:t>
      </w:r>
      <w:r w:rsidR="00C004B0" w:rsidRPr="00CE0DD2">
        <w:rPr>
          <w:rFonts w:cs="Calibri"/>
          <w:sz w:val="20"/>
          <w:szCs w:val="20"/>
        </w:rPr>
        <w:t xml:space="preserve"> povin</w:t>
      </w:r>
      <w:r w:rsidR="00D153D9" w:rsidRPr="00CE0DD2">
        <w:rPr>
          <w:rFonts w:cs="Calibri"/>
          <w:sz w:val="20"/>
          <w:szCs w:val="20"/>
        </w:rPr>
        <w:t>en</w:t>
      </w:r>
      <w:r w:rsidR="00C004B0" w:rsidRPr="00CE0DD2">
        <w:rPr>
          <w:rFonts w:cs="Calibri"/>
          <w:sz w:val="20"/>
          <w:szCs w:val="20"/>
        </w:rPr>
        <w:t xml:space="preserve"> právní předpis dodržovat (zejména v oblasti daní a účetnictví) a osobní údaje uchovám po dobu stanovenou právním předpisem. Pokud je zpracování založeno na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ém</w:t>
      </w:r>
      <w:r w:rsidR="00C004B0" w:rsidRPr="00CE0DD2">
        <w:rPr>
          <w:rFonts w:cs="Calibri"/>
          <w:sz w:val="20"/>
          <w:szCs w:val="20"/>
        </w:rPr>
        <w:t xml:space="preserve"> oprávněném zájmu, vždy vyhodnocuj</w:t>
      </w:r>
      <w:r w:rsidR="00D153D9" w:rsidRPr="00CE0DD2">
        <w:rPr>
          <w:rFonts w:cs="Calibri"/>
          <w:sz w:val="20"/>
          <w:szCs w:val="20"/>
        </w:rPr>
        <w:t>i</w:t>
      </w:r>
      <w:r w:rsidR="00C004B0" w:rsidRPr="00CE0DD2">
        <w:rPr>
          <w:rFonts w:cs="Calibri"/>
          <w:sz w:val="20"/>
          <w:szCs w:val="20"/>
        </w:rPr>
        <w:t>, zda oprávněný zájem trvá a dodržuj</w:t>
      </w:r>
      <w:r w:rsidR="00D153D9" w:rsidRPr="00CE0DD2">
        <w:rPr>
          <w:rFonts w:cs="Calibri"/>
          <w:sz w:val="20"/>
          <w:szCs w:val="20"/>
        </w:rPr>
        <w:t>i</w:t>
      </w:r>
      <w:r w:rsidR="00C004B0" w:rsidRPr="00CE0DD2">
        <w:rPr>
          <w:rFonts w:cs="Calibri"/>
          <w:sz w:val="20"/>
          <w:szCs w:val="20"/>
        </w:rPr>
        <w:t xml:space="preserve"> </w:t>
      </w:r>
      <w:r w:rsidR="00D153D9" w:rsidRPr="00CE0DD2">
        <w:rPr>
          <w:rFonts w:cs="Calibri"/>
          <w:sz w:val="20"/>
          <w:szCs w:val="20"/>
        </w:rPr>
        <w:t>základní zásady GDPR</w:t>
      </w:r>
      <w:r w:rsidR="00C004B0" w:rsidRPr="00CE0DD2">
        <w:rPr>
          <w:rFonts w:cs="Calibri"/>
          <w:sz w:val="20"/>
          <w:szCs w:val="20"/>
        </w:rPr>
        <w:t>.</w:t>
      </w:r>
    </w:p>
    <w:p w14:paraId="568EF47A" w14:textId="77777777" w:rsidR="00BB391B" w:rsidRDefault="00BB391B">
      <w:pPr>
        <w:spacing w:after="160"/>
        <w:jc w:val="left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br w:type="page"/>
      </w:r>
    </w:p>
    <w:p w14:paraId="5DC6F010" w14:textId="11B48CEC" w:rsidR="00342E8E" w:rsidRPr="00CE0DD2" w:rsidRDefault="00342E8E" w:rsidP="00624978">
      <w:pPr>
        <w:pStyle w:val="Odstavecseseznamem"/>
        <w:numPr>
          <w:ilvl w:val="0"/>
          <w:numId w:val="19"/>
        </w:numPr>
        <w:spacing w:after="200" w:line="300" w:lineRule="auto"/>
        <w:contextualSpacing w:val="0"/>
        <w:rPr>
          <w:rFonts w:cs="Calibri"/>
          <w:b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lastRenderedPageBreak/>
        <w:t>JAKÁ MÁTE VE VZTAHU K OCHRANĚ VAŠICH OSOBNÍCH ÚDAJŮ PRÁVA</w:t>
      </w:r>
      <w:r w:rsidR="00093297" w:rsidRPr="00CE0DD2">
        <w:rPr>
          <w:rFonts w:cs="Calibri"/>
          <w:b/>
          <w:sz w:val="20"/>
          <w:szCs w:val="20"/>
        </w:rPr>
        <w:t>?</w:t>
      </w:r>
    </w:p>
    <w:p w14:paraId="7A1AE1C6" w14:textId="51179281" w:rsidR="00B22D1D" w:rsidRPr="00CE0DD2" w:rsidRDefault="00B22D1D" w:rsidP="00B869C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Ve vztahu k prováděnému zpracování Vašich osobních údajů máte následující práva:</w:t>
      </w:r>
    </w:p>
    <w:p w14:paraId="625B313D" w14:textId="5130319E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přístup </w:t>
      </w:r>
      <w:r w:rsidRPr="00CE0DD2">
        <w:rPr>
          <w:rFonts w:cs="Calibri"/>
          <w:sz w:val="20"/>
          <w:szCs w:val="20"/>
        </w:rPr>
        <w:t>k osobním údajům;</w:t>
      </w:r>
    </w:p>
    <w:p w14:paraId="54926D7F" w14:textId="6F90FE69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>opravu</w:t>
      </w:r>
      <w:r w:rsidRPr="00CE0DD2">
        <w:rPr>
          <w:rFonts w:cs="Calibri"/>
          <w:sz w:val="20"/>
          <w:szCs w:val="20"/>
        </w:rPr>
        <w:t>;</w:t>
      </w:r>
    </w:p>
    <w:p w14:paraId="044A69C2" w14:textId="200E6BC4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>výmaz</w:t>
      </w:r>
      <w:r w:rsidRPr="00CE0DD2">
        <w:rPr>
          <w:rFonts w:cs="Calibri"/>
          <w:sz w:val="20"/>
          <w:szCs w:val="20"/>
        </w:rPr>
        <w:t xml:space="preserve"> („právo být zapomenut“);</w:t>
      </w:r>
    </w:p>
    <w:p w14:paraId="4F9EFA8E" w14:textId="065D0A41" w:rsidR="00B22D1D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omezení </w:t>
      </w:r>
      <w:r w:rsidRPr="00CE0DD2">
        <w:rPr>
          <w:rFonts w:cs="Calibri"/>
          <w:sz w:val="20"/>
          <w:szCs w:val="20"/>
        </w:rPr>
        <w:t>zpracování údajů;</w:t>
      </w:r>
    </w:p>
    <w:p w14:paraId="24D32F93" w14:textId="77777777" w:rsidR="00294FA8" w:rsidRPr="00CE0DD2" w:rsidRDefault="00B22D1D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vznést </w:t>
      </w:r>
      <w:r w:rsidRPr="00CE0DD2">
        <w:rPr>
          <w:rFonts w:cs="Calibri"/>
          <w:b/>
          <w:sz w:val="20"/>
          <w:szCs w:val="20"/>
        </w:rPr>
        <w:t>námitku</w:t>
      </w:r>
      <w:r w:rsidRPr="00CE0DD2">
        <w:rPr>
          <w:rFonts w:cs="Calibri"/>
          <w:sz w:val="20"/>
          <w:szCs w:val="20"/>
        </w:rPr>
        <w:t xml:space="preserve"> proti zpracování;</w:t>
      </w:r>
    </w:p>
    <w:p w14:paraId="06BE3441" w14:textId="00D08011" w:rsidR="00294FA8" w:rsidRPr="00CE0DD2" w:rsidRDefault="00294FA8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na </w:t>
      </w:r>
      <w:r w:rsidRPr="00CE0DD2">
        <w:rPr>
          <w:rFonts w:cs="Calibri"/>
          <w:b/>
          <w:sz w:val="20"/>
          <w:szCs w:val="20"/>
        </w:rPr>
        <w:t xml:space="preserve">přenositelnost </w:t>
      </w:r>
      <w:r w:rsidRPr="00CE0DD2">
        <w:rPr>
          <w:rFonts w:cs="Calibri"/>
          <w:sz w:val="20"/>
          <w:szCs w:val="20"/>
        </w:rPr>
        <w:t>údajů;</w:t>
      </w:r>
    </w:p>
    <w:p w14:paraId="791EB50F" w14:textId="6CA8884F" w:rsidR="00B22D1D" w:rsidRPr="00CE0DD2" w:rsidRDefault="00870A02">
      <w:pPr>
        <w:pStyle w:val="Odstavecseseznamem"/>
        <w:numPr>
          <w:ilvl w:val="0"/>
          <w:numId w:val="14"/>
        </w:numPr>
        <w:spacing w:after="200" w:line="300" w:lineRule="auto"/>
        <w:ind w:left="851" w:hanging="567"/>
        <w:contextualSpacing w:val="0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 xml:space="preserve">právo </w:t>
      </w:r>
      <w:r w:rsidR="00B22D1D" w:rsidRPr="00CE0DD2">
        <w:rPr>
          <w:rFonts w:cs="Calibri"/>
          <w:sz w:val="20"/>
          <w:szCs w:val="20"/>
        </w:rPr>
        <w:t xml:space="preserve">podat </w:t>
      </w:r>
      <w:r w:rsidR="00B22D1D" w:rsidRPr="00CE0DD2">
        <w:rPr>
          <w:rFonts w:cs="Calibri"/>
          <w:b/>
          <w:sz w:val="20"/>
          <w:szCs w:val="20"/>
        </w:rPr>
        <w:t>stížnost</w:t>
      </w:r>
      <w:r w:rsidR="00B22D1D" w:rsidRPr="00CE0DD2">
        <w:rPr>
          <w:rFonts w:cs="Calibri"/>
          <w:sz w:val="20"/>
          <w:szCs w:val="20"/>
        </w:rPr>
        <w:t xml:space="preserve"> na zpracování osobních údajů.</w:t>
      </w:r>
    </w:p>
    <w:p w14:paraId="13393734" w14:textId="3F444F28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přístup</w:t>
      </w:r>
      <w:r w:rsidRPr="00CE0DD2">
        <w:rPr>
          <w:rFonts w:cs="Calibri"/>
          <w:sz w:val="20"/>
          <w:szCs w:val="20"/>
        </w:rPr>
        <w:t xml:space="preserve"> znamená, že si kdykoliv můžete požádat o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é</w:t>
      </w:r>
      <w:r w:rsidRPr="00CE0DD2">
        <w:rPr>
          <w:rFonts w:cs="Calibri"/>
          <w:sz w:val="20"/>
          <w:szCs w:val="20"/>
        </w:rPr>
        <w:t xml:space="preserve"> potvrzení, zda osobní údaje, které se Vás týkají, jsou či nejsou zpracovávány, a pokud jsou, pak za jakými účely, v jakém rozsahu, komu jsou zpřístupněny, jak dlouho je bud</w:t>
      </w:r>
      <w:r w:rsidR="00223687" w:rsidRPr="00CE0DD2">
        <w:rPr>
          <w:rFonts w:cs="Calibri"/>
          <w:sz w:val="20"/>
          <w:szCs w:val="20"/>
        </w:rPr>
        <w:t>u</w:t>
      </w:r>
      <w:r w:rsidRPr="00CE0DD2">
        <w:rPr>
          <w:rFonts w:cs="Calibri"/>
          <w:sz w:val="20"/>
          <w:szCs w:val="20"/>
        </w:rPr>
        <w:t xml:space="preserve"> zpracovávat, zda máte právo na opravu, výmaz, omezení zpracování či vznést námitku, odkud jse</w:t>
      </w:r>
      <w:r w:rsidR="00223687" w:rsidRPr="00CE0DD2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 xml:space="preserve"> osobní údaje získal a zda dochází na základě zpracování Vašich osobních údajů k </w:t>
      </w:r>
      <w:r w:rsidR="0022166B" w:rsidRPr="00CE0DD2">
        <w:rPr>
          <w:rFonts w:cs="Calibri"/>
          <w:sz w:val="20"/>
          <w:szCs w:val="20"/>
        </w:rPr>
        <w:t xml:space="preserve">automatizovanému </w:t>
      </w:r>
      <w:r w:rsidRPr="00CE0DD2">
        <w:rPr>
          <w:rFonts w:cs="Calibri"/>
          <w:sz w:val="20"/>
          <w:szCs w:val="20"/>
        </w:rPr>
        <w:t>rozhodování, včetně případného profilování.</w:t>
      </w:r>
      <w:r w:rsidR="007E20D5" w:rsidRPr="00CE0DD2">
        <w:rPr>
          <w:rFonts w:cs="Calibri"/>
          <w:sz w:val="20"/>
          <w:szCs w:val="20"/>
        </w:rPr>
        <w:t xml:space="preserve"> Také máte právo získat kopii Vašich osobních údajů, přičemž první poskytnutí je bezplatné</w:t>
      </w:r>
      <w:r w:rsidR="00D153D9" w:rsidRPr="00CE0DD2">
        <w:rPr>
          <w:rFonts w:cs="Calibri"/>
          <w:sz w:val="20"/>
          <w:szCs w:val="20"/>
        </w:rPr>
        <w:t>.</w:t>
      </w:r>
    </w:p>
    <w:p w14:paraId="1507722D" w14:textId="4990E654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opravu</w:t>
      </w:r>
      <w:r w:rsidRPr="00CE0DD2">
        <w:rPr>
          <w:rFonts w:cs="Calibri"/>
          <w:sz w:val="20"/>
          <w:szCs w:val="20"/>
        </w:rPr>
        <w:t xml:space="preserve"> znamená, že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ě</w:t>
      </w:r>
      <w:r w:rsidRPr="00CE0DD2">
        <w:rPr>
          <w:rFonts w:cs="Calibri"/>
          <w:sz w:val="20"/>
          <w:szCs w:val="20"/>
        </w:rPr>
        <w:t xml:space="preserve"> kdykoliv můžete požádat o opravu či doplnění Vašich osobních údajů, pokud by byly nepřesné či neúplné.</w:t>
      </w:r>
    </w:p>
    <w:p w14:paraId="59B3E93C" w14:textId="123CC735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výmaz</w:t>
      </w:r>
      <w:r w:rsidRPr="00CE0DD2">
        <w:rPr>
          <w:rFonts w:cs="Calibri"/>
          <w:sz w:val="20"/>
          <w:szCs w:val="20"/>
        </w:rPr>
        <w:t xml:space="preserve"> znamená, že musím vymazat Vaše osobní údaje pokud (i) již nejsou potřebné pro účely, pro které byly shromážděny nebo jinak zpracovány, (ii) zpracování je protiprávní, (iii) vznesete námitky proti zpracování a neexistují žádné převažující oprávněné důvody pro zpracování, (iv) </w:t>
      </w:r>
      <w:r w:rsidR="00ED3217" w:rsidRPr="00CE0DD2">
        <w:rPr>
          <w:rFonts w:cs="Calibri"/>
          <w:sz w:val="20"/>
          <w:szCs w:val="20"/>
        </w:rPr>
        <w:t xml:space="preserve">ukládá </w:t>
      </w:r>
      <w:r w:rsidR="00B109F4" w:rsidRPr="00CE0DD2">
        <w:rPr>
          <w:rFonts w:cs="Calibri"/>
          <w:sz w:val="20"/>
          <w:szCs w:val="20"/>
        </w:rPr>
        <w:t>M</w:t>
      </w:r>
      <w:r w:rsidR="00D153D9" w:rsidRPr="00CE0DD2">
        <w:rPr>
          <w:rFonts w:cs="Calibri"/>
          <w:sz w:val="20"/>
          <w:szCs w:val="20"/>
        </w:rPr>
        <w:t>i</w:t>
      </w:r>
      <w:r w:rsidRPr="00CE0DD2">
        <w:rPr>
          <w:rFonts w:cs="Calibri"/>
          <w:sz w:val="20"/>
          <w:szCs w:val="20"/>
        </w:rPr>
        <w:t xml:space="preserve"> to zákonná povinnost</w:t>
      </w:r>
      <w:r w:rsidR="00ED3217" w:rsidRPr="00CE0DD2">
        <w:rPr>
          <w:rFonts w:cs="Calibri"/>
          <w:sz w:val="20"/>
          <w:szCs w:val="20"/>
        </w:rPr>
        <w:t xml:space="preserve"> nebo (v) </w:t>
      </w:r>
      <w:r w:rsidR="0099678E" w:rsidRPr="00CE0DD2">
        <w:rPr>
          <w:rFonts w:cs="Calibri"/>
          <w:sz w:val="20"/>
          <w:szCs w:val="20"/>
        </w:rPr>
        <w:t>ve vztahu k osobním údajům, k jejichž zpracování jste udělil</w:t>
      </w:r>
      <w:r w:rsidR="00223687" w:rsidRPr="00CE0DD2">
        <w:rPr>
          <w:rFonts w:cs="Calibri"/>
          <w:sz w:val="20"/>
          <w:szCs w:val="20"/>
        </w:rPr>
        <w:t>i</w:t>
      </w:r>
      <w:r w:rsidR="0099678E" w:rsidRPr="00CE0DD2">
        <w:rPr>
          <w:rFonts w:cs="Calibri"/>
          <w:sz w:val="20"/>
          <w:szCs w:val="20"/>
        </w:rPr>
        <w:t xml:space="preserve"> souhlas, tento souhlas </w:t>
      </w:r>
      <w:r w:rsidR="00ED3217" w:rsidRPr="00CE0DD2">
        <w:rPr>
          <w:rFonts w:cs="Calibri"/>
          <w:sz w:val="20"/>
          <w:szCs w:val="20"/>
        </w:rPr>
        <w:t>odvoláte</w:t>
      </w:r>
      <w:r w:rsidRPr="00CE0DD2">
        <w:rPr>
          <w:rFonts w:cs="Calibri"/>
          <w:sz w:val="20"/>
          <w:szCs w:val="20"/>
        </w:rPr>
        <w:t>.</w:t>
      </w:r>
    </w:p>
    <w:p w14:paraId="6607882C" w14:textId="32E56136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omezení zpracování</w:t>
      </w:r>
      <w:r w:rsidRPr="00CE0DD2">
        <w:rPr>
          <w:rFonts w:cs="Calibri"/>
          <w:sz w:val="20"/>
          <w:szCs w:val="20"/>
        </w:rPr>
        <w:t xml:space="preserve"> znamená, že dokud nevyřeším jakékoliv sporné otázky ohledně zpracování Vašich osobních údajů, </w:t>
      </w:r>
      <w:r w:rsidR="00294FA8" w:rsidRPr="00CE0DD2">
        <w:rPr>
          <w:rFonts w:cs="Calibri"/>
          <w:sz w:val="20"/>
          <w:szCs w:val="20"/>
        </w:rPr>
        <w:t>nesmím Vaše osobní údaje zpracovávat jinak než</w:t>
      </w:r>
      <w:r w:rsidR="00870A02" w:rsidRPr="00CE0DD2">
        <w:rPr>
          <w:rFonts w:cs="Calibri"/>
          <w:sz w:val="20"/>
          <w:szCs w:val="20"/>
        </w:rPr>
        <w:t xml:space="preserve"> tak, že </w:t>
      </w:r>
      <w:r w:rsidR="00EC6DA7" w:rsidRPr="00CE0DD2">
        <w:rPr>
          <w:rFonts w:cs="Calibri"/>
          <w:sz w:val="20"/>
          <w:szCs w:val="20"/>
        </w:rPr>
        <w:t xml:space="preserve">je </w:t>
      </w:r>
      <w:r w:rsidR="00294FA8" w:rsidRPr="00CE0DD2">
        <w:rPr>
          <w:rFonts w:cs="Calibri"/>
          <w:sz w:val="20"/>
          <w:szCs w:val="20"/>
        </w:rPr>
        <w:t>bud</w:t>
      </w:r>
      <w:r w:rsidR="00EC6DA7" w:rsidRPr="00CE0DD2">
        <w:rPr>
          <w:rFonts w:cs="Calibri"/>
          <w:sz w:val="20"/>
          <w:szCs w:val="20"/>
        </w:rPr>
        <w:t>u</w:t>
      </w:r>
      <w:r w:rsidR="00294FA8" w:rsidRPr="00CE0DD2">
        <w:rPr>
          <w:rFonts w:cs="Calibri"/>
          <w:sz w:val="20"/>
          <w:szCs w:val="20"/>
        </w:rPr>
        <w:t xml:space="preserve"> mít pouze uloženy</w:t>
      </w:r>
      <w:r w:rsidR="00870A02" w:rsidRPr="00CE0DD2">
        <w:rPr>
          <w:rFonts w:cs="Calibri"/>
          <w:sz w:val="20"/>
          <w:szCs w:val="20"/>
        </w:rPr>
        <w:t xml:space="preserve"> a případně je může</w:t>
      </w:r>
      <w:r w:rsidR="00EC6DA7" w:rsidRPr="00CE0DD2">
        <w:rPr>
          <w:rFonts w:cs="Calibri"/>
          <w:sz w:val="20"/>
          <w:szCs w:val="20"/>
        </w:rPr>
        <w:t>u</w:t>
      </w:r>
      <w:r w:rsidR="00870A02" w:rsidRPr="00CE0DD2">
        <w:rPr>
          <w:rFonts w:cs="Calibri"/>
          <w:sz w:val="20"/>
          <w:szCs w:val="20"/>
        </w:rPr>
        <w:t xml:space="preserve"> použít</w:t>
      </w:r>
      <w:r w:rsidR="0033055D" w:rsidRPr="00CE0DD2">
        <w:rPr>
          <w:rFonts w:cs="Calibri"/>
          <w:sz w:val="20"/>
          <w:szCs w:val="20"/>
        </w:rPr>
        <w:t xml:space="preserve"> pouze s Vaším souhlasem nebo</w:t>
      </w:r>
      <w:r w:rsidR="00870A02" w:rsidRPr="00CE0DD2">
        <w:rPr>
          <w:rFonts w:cs="Calibri"/>
          <w:sz w:val="20"/>
          <w:szCs w:val="20"/>
        </w:rPr>
        <w:t xml:space="preserve"> z důvodu určení, výkonu nebo obhajoby</w:t>
      </w:r>
      <w:r w:rsidR="00223687" w:rsidRPr="00CE0DD2">
        <w:rPr>
          <w:rFonts w:cs="Calibri"/>
          <w:sz w:val="20"/>
          <w:szCs w:val="20"/>
        </w:rPr>
        <w:t xml:space="preserve"> mých</w:t>
      </w:r>
      <w:r w:rsidR="00870A02" w:rsidRPr="00CE0DD2">
        <w:rPr>
          <w:rFonts w:cs="Calibri"/>
          <w:sz w:val="20"/>
          <w:szCs w:val="20"/>
        </w:rPr>
        <w:t xml:space="preserve"> právních nároků</w:t>
      </w:r>
      <w:r w:rsidRPr="00CE0DD2">
        <w:rPr>
          <w:rFonts w:cs="Calibri"/>
          <w:sz w:val="20"/>
          <w:szCs w:val="20"/>
        </w:rPr>
        <w:t>.</w:t>
      </w:r>
    </w:p>
    <w:p w14:paraId="49FFF6F8" w14:textId="2A4D99FF" w:rsidR="00B22D1D" w:rsidRPr="00CE0DD2" w:rsidRDefault="00B22D1D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vznést námitku</w:t>
      </w:r>
      <w:r w:rsidRPr="00CE0DD2">
        <w:rPr>
          <w:rFonts w:cs="Calibri"/>
          <w:sz w:val="20"/>
          <w:szCs w:val="20"/>
        </w:rPr>
        <w:t xml:space="preserve"> znamená, že můžete vznést námitku proti zpracování Vašich osobních údajů, </w:t>
      </w:r>
      <w:r w:rsidR="00870A02" w:rsidRPr="00CE0DD2">
        <w:rPr>
          <w:rFonts w:cs="Calibri"/>
          <w:sz w:val="20"/>
          <w:szCs w:val="20"/>
        </w:rPr>
        <w:t>z důvodu oprávněného zájmu</w:t>
      </w:r>
      <w:r w:rsidR="006F1F43" w:rsidRPr="00CE0DD2">
        <w:rPr>
          <w:rFonts w:cs="Calibri"/>
          <w:sz w:val="20"/>
          <w:szCs w:val="20"/>
        </w:rPr>
        <w:t xml:space="preserve">, včetně profilování založeného </w:t>
      </w:r>
      <w:r w:rsidR="00EC6DA7" w:rsidRPr="00CE0DD2">
        <w:rPr>
          <w:rFonts w:cs="Calibri"/>
          <w:sz w:val="20"/>
          <w:szCs w:val="20"/>
        </w:rPr>
        <w:t xml:space="preserve">na </w:t>
      </w:r>
      <w:r w:rsidR="00B109F4" w:rsidRPr="00CE0DD2">
        <w:rPr>
          <w:rFonts w:cs="Calibri"/>
          <w:sz w:val="20"/>
          <w:szCs w:val="20"/>
        </w:rPr>
        <w:t>M</w:t>
      </w:r>
      <w:r w:rsidR="00EC6DA7" w:rsidRPr="00CE0DD2">
        <w:rPr>
          <w:rFonts w:cs="Calibri"/>
          <w:sz w:val="20"/>
          <w:szCs w:val="20"/>
        </w:rPr>
        <w:t>ém</w:t>
      </w:r>
      <w:r w:rsidR="006F1F43" w:rsidRPr="00CE0DD2">
        <w:rPr>
          <w:rFonts w:cs="Calibri"/>
          <w:sz w:val="20"/>
          <w:szCs w:val="20"/>
        </w:rPr>
        <w:t xml:space="preserve"> oprávněném zájmu</w:t>
      </w:r>
      <w:r w:rsidRPr="00CE0DD2">
        <w:rPr>
          <w:rFonts w:cs="Calibri"/>
          <w:sz w:val="20"/>
          <w:szCs w:val="20"/>
        </w:rPr>
        <w:t xml:space="preserve">. </w:t>
      </w:r>
      <w:r w:rsidR="00EC6DA7" w:rsidRPr="00CE0DD2">
        <w:rPr>
          <w:rFonts w:cs="Calibri"/>
          <w:sz w:val="20"/>
          <w:szCs w:val="20"/>
        </w:rPr>
        <w:t>T</w:t>
      </w:r>
      <w:r w:rsidR="0033055D" w:rsidRPr="00CE0DD2">
        <w:rPr>
          <w:rFonts w:cs="Calibri"/>
          <w:sz w:val="20"/>
          <w:szCs w:val="20"/>
        </w:rPr>
        <w:t>ato námitka</w:t>
      </w:r>
      <w:r w:rsidR="00EC6DA7" w:rsidRPr="00CE0DD2">
        <w:rPr>
          <w:rFonts w:cs="Calibri"/>
          <w:sz w:val="20"/>
          <w:szCs w:val="20"/>
        </w:rPr>
        <w:t xml:space="preserve"> bude</w:t>
      </w:r>
      <w:r w:rsidR="0033055D" w:rsidRPr="00CE0DD2">
        <w:rPr>
          <w:rFonts w:cs="Calibri"/>
          <w:sz w:val="20"/>
          <w:szCs w:val="20"/>
        </w:rPr>
        <w:t xml:space="preserve"> vyhodnocena a následně Vám sdělím, zda jse</w:t>
      </w:r>
      <w:r w:rsidR="00EC6DA7" w:rsidRPr="00CE0DD2">
        <w:rPr>
          <w:rFonts w:cs="Calibri"/>
          <w:sz w:val="20"/>
          <w:szCs w:val="20"/>
        </w:rPr>
        <w:t>m</w:t>
      </w:r>
      <w:r w:rsidR="0033055D" w:rsidRPr="00CE0DD2">
        <w:rPr>
          <w:rFonts w:cs="Calibri"/>
          <w:sz w:val="20"/>
          <w:szCs w:val="20"/>
        </w:rPr>
        <w:t xml:space="preserve"> jí vyhověl a Vaše údaje nebud</w:t>
      </w:r>
      <w:r w:rsidR="00EC6DA7" w:rsidRPr="00CE0DD2">
        <w:rPr>
          <w:rFonts w:cs="Calibri"/>
          <w:sz w:val="20"/>
          <w:szCs w:val="20"/>
        </w:rPr>
        <w:t>u</w:t>
      </w:r>
      <w:r w:rsidR="0033055D" w:rsidRPr="00CE0DD2">
        <w:rPr>
          <w:rFonts w:cs="Calibri"/>
          <w:sz w:val="20"/>
          <w:szCs w:val="20"/>
        </w:rPr>
        <w:t xml:space="preserve"> nadále zpracovávat, nebo že námitka nebyla důvodná a zpracování bude pokračovat</w:t>
      </w:r>
      <w:r w:rsidRPr="00CE0DD2">
        <w:rPr>
          <w:rFonts w:cs="Calibri"/>
          <w:sz w:val="20"/>
          <w:szCs w:val="20"/>
        </w:rPr>
        <w:t>.</w:t>
      </w:r>
      <w:r w:rsidR="0033055D" w:rsidRPr="00CE0DD2">
        <w:rPr>
          <w:rFonts w:cs="Calibri"/>
          <w:sz w:val="20"/>
          <w:szCs w:val="20"/>
        </w:rPr>
        <w:t xml:space="preserve"> Každopádně po dobu, než bude námitka vyřešena, bude zpracování omezeno.</w:t>
      </w:r>
    </w:p>
    <w:p w14:paraId="1102F8FD" w14:textId="5BB9A307" w:rsidR="00294FA8" w:rsidRPr="00CE0DD2" w:rsidRDefault="00294FA8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b/>
          <w:sz w:val="20"/>
          <w:szCs w:val="20"/>
        </w:rPr>
        <w:t>Právo na přenositelnost</w:t>
      </w:r>
      <w:r w:rsidRPr="00CE0DD2">
        <w:rPr>
          <w:rFonts w:cs="Calibri"/>
          <w:sz w:val="20"/>
          <w:szCs w:val="20"/>
        </w:rPr>
        <w:t xml:space="preserve"> znamená, že máte právo získat osobní údaje, které se Vás týkají</w:t>
      </w:r>
      <w:r w:rsidR="0072370F" w:rsidRPr="00CE0DD2">
        <w:rPr>
          <w:rFonts w:cs="Calibri"/>
          <w:sz w:val="20"/>
          <w:szCs w:val="20"/>
        </w:rPr>
        <w:t xml:space="preserve"> a které jste </w:t>
      </w:r>
      <w:r w:rsidR="00EC6DA7" w:rsidRPr="00CE0DD2">
        <w:rPr>
          <w:rFonts w:cs="Calibri"/>
          <w:sz w:val="20"/>
          <w:szCs w:val="20"/>
        </w:rPr>
        <w:t>mi</w:t>
      </w:r>
      <w:r w:rsidR="0072370F" w:rsidRPr="00CE0DD2">
        <w:rPr>
          <w:rFonts w:cs="Calibri"/>
          <w:sz w:val="20"/>
          <w:szCs w:val="20"/>
        </w:rPr>
        <w:t xml:space="preserve"> poskytli</w:t>
      </w:r>
      <w:r w:rsidR="001D1CD8" w:rsidRPr="00CE0DD2">
        <w:rPr>
          <w:rFonts w:cs="Calibri"/>
          <w:sz w:val="20"/>
          <w:szCs w:val="20"/>
        </w:rPr>
        <w:t xml:space="preserve"> na základě souhlasu nebo smlouvy</w:t>
      </w:r>
      <w:r w:rsidRPr="00CE0DD2">
        <w:rPr>
          <w:rFonts w:cs="Calibri"/>
          <w:sz w:val="20"/>
          <w:szCs w:val="20"/>
        </w:rPr>
        <w:t xml:space="preserve">, a které jsou </w:t>
      </w:r>
      <w:r w:rsidR="0072370F" w:rsidRPr="00CE0DD2">
        <w:rPr>
          <w:rFonts w:cs="Calibri"/>
          <w:sz w:val="20"/>
          <w:szCs w:val="20"/>
        </w:rPr>
        <w:t xml:space="preserve">zároveň </w:t>
      </w:r>
      <w:r w:rsidRPr="00CE0DD2">
        <w:rPr>
          <w:rFonts w:cs="Calibri"/>
          <w:sz w:val="20"/>
          <w:szCs w:val="20"/>
        </w:rPr>
        <w:t>zpracovávány automatizovaně, ve strukturovaném, běžně používaném a strojově čitelném formátu, a právo</w:t>
      </w:r>
      <w:r w:rsidR="0033055D" w:rsidRPr="00CE0DD2">
        <w:rPr>
          <w:rFonts w:cs="Calibri"/>
          <w:sz w:val="20"/>
          <w:szCs w:val="20"/>
        </w:rPr>
        <w:t xml:space="preserve"> na to, aby byly</w:t>
      </w:r>
      <w:r w:rsidRPr="00CE0DD2">
        <w:rPr>
          <w:rFonts w:cs="Calibri"/>
          <w:sz w:val="20"/>
          <w:szCs w:val="20"/>
        </w:rPr>
        <w:t xml:space="preserve"> tyto osobní údaje</w:t>
      </w:r>
      <w:r w:rsidR="0033055D" w:rsidRPr="00CE0DD2">
        <w:rPr>
          <w:rFonts w:cs="Calibri"/>
          <w:sz w:val="20"/>
          <w:szCs w:val="20"/>
        </w:rPr>
        <w:t xml:space="preserve"> předány přímo</w:t>
      </w:r>
      <w:r w:rsidRPr="00CE0DD2">
        <w:rPr>
          <w:rFonts w:cs="Calibri"/>
          <w:sz w:val="20"/>
          <w:szCs w:val="20"/>
        </w:rPr>
        <w:t xml:space="preserve"> jinému správci</w:t>
      </w:r>
      <w:r w:rsidR="0023195A" w:rsidRPr="00CE0DD2">
        <w:rPr>
          <w:rFonts w:cs="Calibri"/>
          <w:sz w:val="20"/>
          <w:szCs w:val="20"/>
        </w:rPr>
        <w:t>.</w:t>
      </w:r>
    </w:p>
    <w:p w14:paraId="2E22D89D" w14:textId="5FE7005E" w:rsidR="009F7C69" w:rsidRPr="00CE0DD2" w:rsidRDefault="00EC6DA7">
      <w:pPr>
        <w:spacing w:after="200" w:line="300" w:lineRule="auto"/>
        <w:rPr>
          <w:rFonts w:cs="Calibri"/>
          <w:sz w:val="20"/>
          <w:szCs w:val="20"/>
        </w:rPr>
      </w:pPr>
      <w:r w:rsidRPr="00CE0DD2">
        <w:rPr>
          <w:rFonts w:cs="Calibri"/>
          <w:sz w:val="20"/>
          <w:szCs w:val="20"/>
        </w:rPr>
        <w:t>Jakékoliv</w:t>
      </w:r>
      <w:r w:rsidR="009F7C69" w:rsidRPr="00CE0DD2">
        <w:rPr>
          <w:rFonts w:cs="Calibri"/>
          <w:sz w:val="20"/>
          <w:szCs w:val="20"/>
        </w:rPr>
        <w:t xml:space="preserve"> </w:t>
      </w:r>
      <w:r w:rsidR="009F7C69" w:rsidRPr="00CE0DD2">
        <w:rPr>
          <w:rFonts w:cs="Calibri"/>
          <w:b/>
          <w:sz w:val="20"/>
          <w:szCs w:val="20"/>
        </w:rPr>
        <w:t>připomínky</w:t>
      </w:r>
      <w:r w:rsidR="009F7C69" w:rsidRPr="00CE0DD2">
        <w:rPr>
          <w:rFonts w:cs="Calibri"/>
          <w:sz w:val="20"/>
          <w:szCs w:val="20"/>
        </w:rPr>
        <w:t xml:space="preserve"> nebo </w:t>
      </w:r>
      <w:r w:rsidR="009F7C69" w:rsidRPr="00CE0DD2">
        <w:rPr>
          <w:rFonts w:cs="Calibri"/>
          <w:b/>
          <w:sz w:val="20"/>
          <w:szCs w:val="20"/>
        </w:rPr>
        <w:t>stížnost</w:t>
      </w:r>
      <w:r w:rsidR="009F7C69" w:rsidRPr="00CE0DD2">
        <w:rPr>
          <w:rFonts w:cs="Calibri"/>
          <w:sz w:val="20"/>
          <w:szCs w:val="20"/>
        </w:rPr>
        <w:t xml:space="preserve"> týkající se ochrany osobních údajů </w:t>
      </w:r>
      <w:r w:rsidRPr="00CE0DD2">
        <w:rPr>
          <w:rFonts w:cs="Calibri"/>
          <w:sz w:val="20"/>
          <w:szCs w:val="20"/>
        </w:rPr>
        <w:t xml:space="preserve">nebo </w:t>
      </w:r>
      <w:r w:rsidR="00247A23" w:rsidRPr="00CE0DD2">
        <w:rPr>
          <w:rFonts w:cs="Calibri"/>
          <w:b/>
          <w:sz w:val="20"/>
          <w:szCs w:val="20"/>
        </w:rPr>
        <w:t>uplat</w:t>
      </w:r>
      <w:r w:rsidRPr="00CE0DD2">
        <w:rPr>
          <w:rFonts w:cs="Calibri"/>
          <w:b/>
          <w:sz w:val="20"/>
          <w:szCs w:val="20"/>
        </w:rPr>
        <w:t>nění</w:t>
      </w:r>
      <w:r w:rsidR="00247A23" w:rsidRPr="00CE0DD2">
        <w:rPr>
          <w:rFonts w:cs="Calibri"/>
          <w:b/>
          <w:sz w:val="20"/>
          <w:szCs w:val="20"/>
        </w:rPr>
        <w:t xml:space="preserve"> některé</w:t>
      </w:r>
      <w:r w:rsidRPr="00CE0DD2">
        <w:rPr>
          <w:rFonts w:cs="Calibri"/>
          <w:b/>
          <w:sz w:val="20"/>
          <w:szCs w:val="20"/>
        </w:rPr>
        <w:t>ho</w:t>
      </w:r>
      <w:r w:rsidR="00247A23" w:rsidRPr="00CE0DD2">
        <w:rPr>
          <w:rFonts w:cs="Calibri"/>
          <w:b/>
          <w:sz w:val="20"/>
          <w:szCs w:val="20"/>
        </w:rPr>
        <w:t xml:space="preserve"> z</w:t>
      </w:r>
      <w:r w:rsidRPr="00CE0DD2">
        <w:rPr>
          <w:rFonts w:cs="Calibri"/>
          <w:b/>
          <w:sz w:val="20"/>
          <w:szCs w:val="20"/>
        </w:rPr>
        <w:t> </w:t>
      </w:r>
      <w:r w:rsidR="00247A23" w:rsidRPr="00CE0DD2">
        <w:rPr>
          <w:rFonts w:cs="Calibri"/>
          <w:b/>
          <w:sz w:val="20"/>
          <w:szCs w:val="20"/>
        </w:rPr>
        <w:t>práv</w:t>
      </w:r>
      <w:r w:rsidRPr="00CE0DD2">
        <w:rPr>
          <w:rFonts w:cs="Calibri"/>
          <w:sz w:val="20"/>
          <w:szCs w:val="20"/>
        </w:rPr>
        <w:t xml:space="preserve"> směřujte na </w:t>
      </w:r>
      <w:r w:rsidR="00B109F4" w:rsidRPr="00CE0DD2">
        <w:rPr>
          <w:rFonts w:cs="Calibri"/>
          <w:sz w:val="20"/>
          <w:szCs w:val="20"/>
        </w:rPr>
        <w:t>M</w:t>
      </w:r>
      <w:r w:rsidRPr="00CE0DD2">
        <w:rPr>
          <w:rFonts w:cs="Calibri"/>
          <w:sz w:val="20"/>
          <w:szCs w:val="20"/>
        </w:rPr>
        <w:t xml:space="preserve">ou </w:t>
      </w:r>
      <w:r w:rsidR="00A2219C" w:rsidRPr="00CE0DD2">
        <w:rPr>
          <w:rFonts w:cs="Calibri"/>
          <w:sz w:val="20"/>
          <w:szCs w:val="20"/>
        </w:rPr>
        <w:t>e-mailov</w:t>
      </w:r>
      <w:r w:rsidRPr="00CE0DD2">
        <w:rPr>
          <w:rFonts w:cs="Calibri"/>
          <w:sz w:val="20"/>
          <w:szCs w:val="20"/>
        </w:rPr>
        <w:t>ou</w:t>
      </w:r>
      <w:r w:rsidR="00A2219C" w:rsidRPr="00CE0DD2">
        <w:rPr>
          <w:rFonts w:cs="Calibri"/>
          <w:sz w:val="20"/>
          <w:szCs w:val="20"/>
        </w:rPr>
        <w:t xml:space="preserve"> adres</w:t>
      </w:r>
      <w:r w:rsidRPr="00CE0DD2">
        <w:rPr>
          <w:rFonts w:cs="Calibri"/>
          <w:sz w:val="20"/>
          <w:szCs w:val="20"/>
        </w:rPr>
        <w:t xml:space="preserve">u </w:t>
      </w:r>
      <w:r w:rsidR="002154DA" w:rsidRPr="00CE0DD2">
        <w:rPr>
          <w:rFonts w:cs="Calibri"/>
          <w:sz w:val="20"/>
          <w:szCs w:val="20"/>
        </w:rPr>
        <w:t>jsem@tomaskulhanek.cz</w:t>
      </w:r>
      <w:r w:rsidRPr="00CE0DD2">
        <w:rPr>
          <w:rFonts w:cs="Calibri"/>
          <w:sz w:val="20"/>
          <w:szCs w:val="20"/>
        </w:rPr>
        <w:t>.</w:t>
      </w:r>
    </w:p>
    <w:p w14:paraId="2204CDE9" w14:textId="290B59AC" w:rsidR="00247A23" w:rsidRPr="00CE0DD2" w:rsidRDefault="00247A23">
      <w:pPr>
        <w:spacing w:after="200" w:line="300" w:lineRule="auto"/>
        <w:rPr>
          <w:rFonts w:cs="Calibri"/>
          <w:b/>
          <w:sz w:val="20"/>
          <w:szCs w:val="20"/>
        </w:rPr>
      </w:pPr>
      <w:r w:rsidRPr="00CE0DD2">
        <w:rPr>
          <w:rFonts w:cs="Calibri"/>
          <w:sz w:val="20"/>
          <w:szCs w:val="20"/>
        </w:rPr>
        <w:lastRenderedPageBreak/>
        <w:t xml:space="preserve">Na </w:t>
      </w:r>
      <w:r w:rsidR="00EC6DA7" w:rsidRPr="00CE0DD2">
        <w:rPr>
          <w:rFonts w:cs="Calibri"/>
          <w:sz w:val="20"/>
          <w:szCs w:val="20"/>
        </w:rPr>
        <w:t xml:space="preserve">zpracování osobních údajů </w:t>
      </w:r>
      <w:r w:rsidRPr="00CE0DD2">
        <w:rPr>
          <w:rFonts w:cs="Calibri"/>
          <w:sz w:val="20"/>
          <w:szCs w:val="20"/>
        </w:rPr>
        <w:t>dohlíží</w:t>
      </w:r>
      <w:r w:rsidRPr="00CE0DD2">
        <w:rPr>
          <w:rFonts w:cs="Calibri"/>
          <w:b/>
          <w:sz w:val="20"/>
          <w:szCs w:val="20"/>
        </w:rPr>
        <w:t xml:space="preserve"> Úřad pro ochranu osobních údajů, u kterého můžete v případě Vaší nespokojenosti podat stížnost. Více se dozvíte na internetových stránkách úřadu </w:t>
      </w:r>
      <w:r w:rsidRPr="00CE0DD2">
        <w:rPr>
          <w:rFonts w:cs="Calibri"/>
          <w:sz w:val="20"/>
          <w:szCs w:val="20"/>
        </w:rPr>
        <w:t>(</w:t>
      </w:r>
      <w:hyperlink r:id="rId16" w:history="1">
        <w:r w:rsidRPr="00CE0DD2">
          <w:rPr>
            <w:rStyle w:val="Hypertextovodkaz"/>
            <w:rFonts w:cs="Calibri"/>
            <w:color w:val="auto"/>
            <w:sz w:val="20"/>
            <w:szCs w:val="20"/>
          </w:rPr>
          <w:t>www.uoou.cz)</w:t>
        </w:r>
      </w:hyperlink>
      <w:r w:rsidRPr="00CE0DD2">
        <w:rPr>
          <w:rFonts w:cs="Calibri"/>
          <w:sz w:val="20"/>
          <w:szCs w:val="20"/>
        </w:rPr>
        <w:t>.</w:t>
      </w:r>
      <w:r w:rsidRPr="00CE0DD2">
        <w:rPr>
          <w:rFonts w:cs="Calibri"/>
          <w:b/>
          <w:sz w:val="20"/>
          <w:szCs w:val="20"/>
        </w:rPr>
        <w:t xml:space="preserve"> </w:t>
      </w:r>
    </w:p>
    <w:p w14:paraId="12322CA3" w14:textId="5EBD9B80" w:rsidR="00522011" w:rsidRPr="00CE0DD2" w:rsidRDefault="00EC6DA7">
      <w:pPr>
        <w:spacing w:after="200" w:line="300" w:lineRule="auto"/>
        <w:rPr>
          <w:rFonts w:cs="Calibri"/>
          <w:bCs/>
          <w:sz w:val="20"/>
          <w:szCs w:val="20"/>
        </w:rPr>
      </w:pPr>
      <w:r w:rsidRPr="00CE0DD2">
        <w:rPr>
          <w:rFonts w:cs="Calibri"/>
          <w:bCs/>
          <w:sz w:val="20"/>
          <w:szCs w:val="20"/>
        </w:rPr>
        <w:t>V případě změny těchto zásad Vás budu náležitě informovat.</w:t>
      </w:r>
    </w:p>
    <w:p w14:paraId="778E357C" w14:textId="07ECDAA3" w:rsidR="00BE5069" w:rsidRPr="00CE0DD2" w:rsidRDefault="00B22D1D" w:rsidP="00AB0F4E">
      <w:pPr>
        <w:spacing w:after="200" w:line="300" w:lineRule="auto"/>
        <w:rPr>
          <w:rFonts w:cs="Calibri"/>
          <w:b/>
          <w:sz w:val="20"/>
          <w:szCs w:val="20"/>
          <w:highlight w:val="yellow"/>
        </w:rPr>
      </w:pPr>
      <w:r w:rsidRPr="00CE0DD2">
        <w:rPr>
          <w:rFonts w:cs="Calibri"/>
          <w:b/>
          <w:sz w:val="20"/>
          <w:szCs w:val="20"/>
        </w:rPr>
        <w:t xml:space="preserve">Tyto </w:t>
      </w:r>
      <w:r w:rsidR="00C004B0" w:rsidRPr="00CE0DD2">
        <w:rPr>
          <w:rFonts w:cs="Calibri"/>
          <w:b/>
          <w:sz w:val="20"/>
          <w:szCs w:val="20"/>
        </w:rPr>
        <w:t>z</w:t>
      </w:r>
      <w:r w:rsidRPr="00CE0DD2">
        <w:rPr>
          <w:rFonts w:cs="Calibri"/>
          <w:b/>
          <w:sz w:val="20"/>
          <w:szCs w:val="20"/>
        </w:rPr>
        <w:t>ásady</w:t>
      </w:r>
      <w:r w:rsidR="005605D4" w:rsidRPr="00CE0DD2">
        <w:rPr>
          <w:rFonts w:cs="Calibri"/>
          <w:b/>
          <w:sz w:val="20"/>
          <w:szCs w:val="20"/>
        </w:rPr>
        <w:t xml:space="preserve"> </w:t>
      </w:r>
      <w:r w:rsidRPr="00CE0DD2">
        <w:rPr>
          <w:rFonts w:cs="Calibri"/>
          <w:b/>
          <w:sz w:val="20"/>
          <w:szCs w:val="20"/>
        </w:rPr>
        <w:t>jsou účinné o</w:t>
      </w:r>
      <w:r w:rsidR="00EC6DA7" w:rsidRPr="00CE0DD2">
        <w:rPr>
          <w:rFonts w:cs="Calibri"/>
          <w:b/>
          <w:sz w:val="20"/>
          <w:szCs w:val="20"/>
        </w:rPr>
        <w:t xml:space="preserve">d 1. </w:t>
      </w:r>
      <w:r w:rsidR="002154DA" w:rsidRPr="00CE0DD2">
        <w:rPr>
          <w:rFonts w:cs="Calibri"/>
          <w:b/>
          <w:sz w:val="20"/>
          <w:szCs w:val="20"/>
        </w:rPr>
        <w:t>1</w:t>
      </w:r>
      <w:r w:rsidR="00EC6DA7" w:rsidRPr="00CE0DD2">
        <w:rPr>
          <w:rFonts w:cs="Calibri"/>
          <w:b/>
          <w:sz w:val="20"/>
          <w:szCs w:val="20"/>
        </w:rPr>
        <w:t xml:space="preserve">. </w:t>
      </w:r>
      <w:r w:rsidR="002154DA" w:rsidRPr="00CE0DD2">
        <w:rPr>
          <w:rFonts w:cs="Calibri"/>
          <w:b/>
          <w:sz w:val="20"/>
          <w:szCs w:val="20"/>
        </w:rPr>
        <w:t>2022</w:t>
      </w:r>
      <w:r w:rsidR="00EC6DA7" w:rsidRPr="00CE0DD2">
        <w:rPr>
          <w:rFonts w:cs="Calibri"/>
          <w:b/>
          <w:sz w:val="20"/>
          <w:szCs w:val="20"/>
        </w:rPr>
        <w:t>.</w:t>
      </w:r>
    </w:p>
    <w:sectPr w:rsidR="00BE5069" w:rsidRPr="00CE0DD2" w:rsidSect="00666AAD">
      <w:headerReference w:type="even" r:id="rId17"/>
      <w:footerReference w:type="even" r:id="rId18"/>
      <w:footerReference w:type="default" r:id="rId19"/>
      <w:pgSz w:w="11906" w:h="16838"/>
      <w:pgMar w:top="1417" w:right="1417" w:bottom="1417" w:left="1417" w:header="708" w:footer="1016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gr. Jiří Hradský" w:date="2021-11-30T14:27:00Z" w:initials="MJH">
    <w:p w14:paraId="3A9119C2" w14:textId="732255C0" w:rsidR="00793736" w:rsidRDefault="00793736">
      <w:pPr>
        <w:pStyle w:val="Textkomente"/>
      </w:pPr>
      <w:r>
        <w:rPr>
          <w:rStyle w:val="Odkaznakoment"/>
        </w:rPr>
        <w:annotationRef/>
      </w:r>
      <w:r>
        <w:t xml:space="preserve">Hypertextový odkaz, není nutný, ale může být užitečný </w:t>
      </w:r>
      <w:r>
        <w:sym w:font="Wingdings" w:char="F04A"/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119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B35B" w16cex:dateUtc="2021-11-30T1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119C2" w16cid:durableId="2550B3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3954B" w14:textId="77777777" w:rsidR="00B07C2A" w:rsidRDefault="00B07C2A">
      <w:pPr>
        <w:spacing w:line="240" w:lineRule="auto"/>
      </w:pPr>
      <w:r>
        <w:separator/>
      </w:r>
    </w:p>
  </w:endnote>
  <w:endnote w:type="continuationSeparator" w:id="0">
    <w:p w14:paraId="6CE5B1AB" w14:textId="77777777" w:rsidR="00B07C2A" w:rsidRDefault="00B07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74069052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5CFACF44" w14:textId="7A1516AA" w:rsidR="00666AAD" w:rsidRDefault="00666AAD" w:rsidP="00EE392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A527EAA" w14:textId="77777777" w:rsidR="00666AAD" w:rsidRDefault="00666A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20"/>
        <w:szCs w:val="20"/>
      </w:rPr>
      <w:id w:val="-174324046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8098EA6" w14:textId="475D0A86" w:rsidR="00666AAD" w:rsidRPr="00666AAD" w:rsidRDefault="00666AAD" w:rsidP="00EE3929">
        <w:pPr>
          <w:pStyle w:val="Zpat"/>
          <w:framePr w:wrap="none" w:vAnchor="text" w:hAnchor="margin" w:xAlign="center" w:y="1"/>
          <w:rPr>
            <w:rStyle w:val="slostrnky"/>
            <w:sz w:val="20"/>
            <w:szCs w:val="20"/>
          </w:rPr>
        </w:pPr>
        <w:r w:rsidRPr="00666AAD">
          <w:rPr>
            <w:rStyle w:val="slostrnky"/>
            <w:sz w:val="20"/>
            <w:szCs w:val="20"/>
          </w:rPr>
          <w:fldChar w:fldCharType="begin"/>
        </w:r>
        <w:r w:rsidRPr="00666AAD">
          <w:rPr>
            <w:rStyle w:val="slostrnky"/>
            <w:sz w:val="20"/>
            <w:szCs w:val="20"/>
          </w:rPr>
          <w:instrText xml:space="preserve"> PAGE </w:instrText>
        </w:r>
        <w:r w:rsidRPr="00666AAD">
          <w:rPr>
            <w:rStyle w:val="slostrnky"/>
            <w:sz w:val="20"/>
            <w:szCs w:val="20"/>
          </w:rPr>
          <w:fldChar w:fldCharType="separate"/>
        </w:r>
        <w:r w:rsidR="007E702F">
          <w:rPr>
            <w:rStyle w:val="slostrnky"/>
            <w:noProof/>
            <w:sz w:val="20"/>
            <w:szCs w:val="20"/>
          </w:rPr>
          <w:t>10</w:t>
        </w:r>
        <w:r w:rsidRPr="00666AAD">
          <w:rPr>
            <w:rStyle w:val="slostrnky"/>
            <w:sz w:val="20"/>
            <w:szCs w:val="20"/>
          </w:rPr>
          <w:fldChar w:fldCharType="end"/>
        </w:r>
      </w:p>
    </w:sdtContent>
  </w:sdt>
  <w:p w14:paraId="7AC5654A" w14:textId="6111C819" w:rsidR="00310354" w:rsidRPr="00666AAD" w:rsidRDefault="00310354" w:rsidP="00666AA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4C5A" w14:textId="77777777" w:rsidR="00B07C2A" w:rsidRDefault="00B07C2A">
      <w:pPr>
        <w:spacing w:line="240" w:lineRule="auto"/>
      </w:pPr>
      <w:r>
        <w:separator/>
      </w:r>
    </w:p>
  </w:footnote>
  <w:footnote w:type="continuationSeparator" w:id="0">
    <w:p w14:paraId="3FC1DEDC" w14:textId="77777777" w:rsidR="00B07C2A" w:rsidRDefault="00B07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D2BE1" w14:textId="19B30010" w:rsidR="000C22DE" w:rsidRDefault="00233C59">
    <w:pPr>
      <w:pStyle w:val="Zhlav"/>
    </w:pPr>
    <w:r>
      <w:rPr>
        <w:noProof/>
        <w:lang w:val="sk-SK" w:eastAsia="zh-CN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7B238F6" wp14:editId="7D9D61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7015" cy="1522095"/>
              <wp:effectExtent l="0" t="1971675" r="0" b="180213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97015" cy="1522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24E40" w14:textId="77777777" w:rsidR="00233C59" w:rsidRDefault="00233C59" w:rsidP="00233C59">
                          <w:pPr>
                            <w:pStyle w:val="Normln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Jedná se o VZOR!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238F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0;width:519.45pt;height:119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1B224E40" w14:textId="77777777" w:rsidR="00233C59" w:rsidRDefault="00233C59" w:rsidP="00233C59">
                    <w:pPr>
                      <w:pStyle w:val="Normln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Jedná se o VZOR!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8323E"/>
    <w:multiLevelType w:val="hybridMultilevel"/>
    <w:tmpl w:val="5A7EE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6781B"/>
    <w:multiLevelType w:val="hybridMultilevel"/>
    <w:tmpl w:val="FB42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8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373365"/>
    <w:multiLevelType w:val="hybridMultilevel"/>
    <w:tmpl w:val="EA7C23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D661E1"/>
    <w:multiLevelType w:val="multilevel"/>
    <w:tmpl w:val="6230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A32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736CB8"/>
    <w:multiLevelType w:val="hybridMultilevel"/>
    <w:tmpl w:val="1DD498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6659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F30F59"/>
    <w:multiLevelType w:val="hybridMultilevel"/>
    <w:tmpl w:val="F4BC6A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E4C85"/>
    <w:multiLevelType w:val="hybridMultilevel"/>
    <w:tmpl w:val="B212F5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5FE8"/>
    <w:multiLevelType w:val="hybridMultilevel"/>
    <w:tmpl w:val="21C6FD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1238"/>
    <w:multiLevelType w:val="hybridMultilevel"/>
    <w:tmpl w:val="672A1606"/>
    <w:lvl w:ilvl="0" w:tplc="08BC61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515E7"/>
    <w:multiLevelType w:val="hybridMultilevel"/>
    <w:tmpl w:val="C3927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C21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D861FD"/>
    <w:multiLevelType w:val="multilevel"/>
    <w:tmpl w:val="8F34320A"/>
    <w:numStyleLink w:val="SEDLAKOVALEGAL-vcerovovseznam"/>
  </w:abstractNum>
  <w:abstractNum w:abstractNumId="16" w15:restartNumberingAfterBreak="0">
    <w:nsid w:val="66313093"/>
    <w:multiLevelType w:val="hybridMultilevel"/>
    <w:tmpl w:val="5622B4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313DA"/>
    <w:multiLevelType w:val="hybridMultilevel"/>
    <w:tmpl w:val="19621956"/>
    <w:lvl w:ilvl="0" w:tplc="0D6E9AC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42BB1"/>
    <w:multiLevelType w:val="multilevel"/>
    <w:tmpl w:val="D41270F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E272A06"/>
    <w:multiLevelType w:val="multilevel"/>
    <w:tmpl w:val="8F34320A"/>
    <w:styleLink w:val="SEDLAKOVALEGAL-vcerovovseznam"/>
    <w:lvl w:ilvl="0">
      <w:start w:val="1"/>
      <w:numFmt w:val="decimal"/>
      <w:pStyle w:val="SEDLAKOVALEGAL-vcerovovseznam"/>
      <w:lvlText w:val="%1."/>
      <w:lvlJc w:val="left"/>
      <w:pPr>
        <w:ind w:left="567" w:hanging="565"/>
      </w:pPr>
      <w:rPr>
        <w:rFonts w:ascii="Calibri" w:hAnsi="Calibri"/>
        <w:b/>
        <w:i w:val="0"/>
        <w:caps/>
        <w:smallCaps w:val="0"/>
        <w:vanish w:val="0"/>
        <w:sz w:val="20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5"/>
      </w:pPr>
      <w:rPr>
        <w:rFonts w:ascii="Calibri" w:hAnsi="Calibri" w:hint="default"/>
        <w:b w:val="0"/>
        <w:i w:val="0"/>
        <w:caps w:val="0"/>
        <w:vanish w:val="0"/>
        <w:sz w:val="20"/>
      </w:rPr>
    </w:lvl>
    <w:lvl w:ilvl="2">
      <w:start w:val="1"/>
      <w:numFmt w:val="lowerLetter"/>
      <w:lvlText w:val="%3)"/>
      <w:lvlJc w:val="left"/>
      <w:pPr>
        <w:ind w:left="1134" w:hanging="565"/>
      </w:pPr>
      <w:rPr>
        <w:rFonts w:ascii="Calibri" w:hAnsi="Calibri" w:hint="default"/>
        <w:b w:val="0"/>
        <w:i w:val="0"/>
        <w:caps w:val="0"/>
        <w:vanish w:val="0"/>
        <w:sz w:val="20"/>
      </w:rPr>
    </w:lvl>
    <w:lvl w:ilvl="3">
      <w:start w:val="1"/>
      <w:numFmt w:val="bullet"/>
      <w:lvlText w:val=""/>
      <w:lvlJc w:val="left"/>
      <w:pPr>
        <w:ind w:left="1701" w:hanging="565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7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38"/>
      </w:pPr>
      <w:rPr>
        <w:rFonts w:hint="default"/>
      </w:rPr>
    </w:lvl>
  </w:abstractNum>
  <w:abstractNum w:abstractNumId="20" w15:restartNumberingAfterBreak="0">
    <w:nsid w:val="70942452"/>
    <w:multiLevelType w:val="hybridMultilevel"/>
    <w:tmpl w:val="4906D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C7C29"/>
    <w:multiLevelType w:val="hybridMultilevel"/>
    <w:tmpl w:val="E98C370A"/>
    <w:lvl w:ilvl="0" w:tplc="CAC0D0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9636CA"/>
    <w:multiLevelType w:val="hybridMultilevel"/>
    <w:tmpl w:val="27FA1C52"/>
    <w:lvl w:ilvl="0" w:tplc="D4B26B8C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0"/>
      </w:pPr>
    </w:lvl>
    <w:lvl w:ilvl="1" w:tplc="5CDA8632">
      <w:start w:val="1"/>
      <w:numFmt w:val="upperLetter"/>
      <w:lvlText w:val="%2."/>
      <w:lvlJc w:val="left"/>
      <w:pPr>
        <w:tabs>
          <w:tab w:val="left" w:pos="576"/>
        </w:tabs>
        <w:ind w:left="576" w:hanging="574"/>
      </w:pPr>
      <w:rPr>
        <w:b/>
      </w:rPr>
    </w:lvl>
    <w:lvl w:ilvl="2" w:tplc="B5A61F6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18"/>
      </w:pPr>
    </w:lvl>
    <w:lvl w:ilvl="3" w:tplc="37B6C82C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2"/>
      </w:pPr>
    </w:lvl>
    <w:lvl w:ilvl="4" w:tplc="F506731C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6"/>
      </w:pPr>
    </w:lvl>
    <w:lvl w:ilvl="5" w:tplc="78EEC8D4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0"/>
      </w:pPr>
    </w:lvl>
    <w:lvl w:ilvl="6" w:tplc="F94A2F2E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4"/>
      </w:pPr>
    </w:lvl>
    <w:lvl w:ilvl="7" w:tplc="883006A4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38"/>
      </w:pPr>
    </w:lvl>
    <w:lvl w:ilvl="8" w:tplc="229ABD26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2"/>
      </w:pPr>
    </w:lvl>
  </w:abstractNum>
  <w:abstractNum w:abstractNumId="23" w15:restartNumberingAfterBreak="0">
    <w:nsid w:val="7AC35673"/>
    <w:multiLevelType w:val="hybridMultilevel"/>
    <w:tmpl w:val="A3C899F2"/>
    <w:lvl w:ilvl="0" w:tplc="E536E5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00708D"/>
    <w:multiLevelType w:val="hybridMultilevel"/>
    <w:tmpl w:val="669E1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826F3"/>
    <w:multiLevelType w:val="hybridMultilevel"/>
    <w:tmpl w:val="D374A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2"/>
  </w:num>
  <w:num w:numId="4">
    <w:abstractNumId w:val="23"/>
  </w:num>
  <w:num w:numId="5">
    <w:abstractNumId w:val="0"/>
  </w:num>
  <w:num w:numId="6">
    <w:abstractNumId w:val="6"/>
  </w:num>
  <w:num w:numId="7">
    <w:abstractNumId w:val="14"/>
  </w:num>
  <w:num w:numId="8">
    <w:abstractNumId w:val="3"/>
  </w:num>
  <w:num w:numId="9">
    <w:abstractNumId w:val="17"/>
  </w:num>
  <w:num w:numId="10">
    <w:abstractNumId w:val="15"/>
  </w:num>
  <w:num w:numId="11">
    <w:abstractNumId w:val="19"/>
  </w:num>
  <w:num w:numId="12">
    <w:abstractNumId w:val="22"/>
  </w:num>
  <w:num w:numId="13">
    <w:abstractNumId w:val="18"/>
  </w:num>
  <w:num w:numId="14">
    <w:abstractNumId w:val="24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4"/>
  </w:num>
  <w:num w:numId="20">
    <w:abstractNumId w:val="8"/>
  </w:num>
  <w:num w:numId="21">
    <w:abstractNumId w:val="16"/>
  </w:num>
  <w:num w:numId="22">
    <w:abstractNumId w:val="25"/>
  </w:num>
  <w:num w:numId="23">
    <w:abstractNumId w:val="1"/>
  </w:num>
  <w:num w:numId="24">
    <w:abstractNumId w:val="20"/>
  </w:num>
  <w:num w:numId="25">
    <w:abstractNumId w:val="9"/>
  </w:num>
  <w:num w:numId="2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iří Hradský">
    <w15:presenceInfo w15:providerId="AD" w15:userId="S::jiri.h@sedlakovalegal.com::014ee79a-8e03-4635-ab0b-aaf0c08fe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CEABFA9"/>
    <w:rsid w:val="000035EE"/>
    <w:rsid w:val="00003B71"/>
    <w:rsid w:val="00006097"/>
    <w:rsid w:val="0001056A"/>
    <w:rsid w:val="000150B9"/>
    <w:rsid w:val="00016847"/>
    <w:rsid w:val="00016922"/>
    <w:rsid w:val="000202A6"/>
    <w:rsid w:val="000230F8"/>
    <w:rsid w:val="000326D6"/>
    <w:rsid w:val="00034FBF"/>
    <w:rsid w:val="00035639"/>
    <w:rsid w:val="00035C17"/>
    <w:rsid w:val="00035D89"/>
    <w:rsid w:val="0004101D"/>
    <w:rsid w:val="000428CE"/>
    <w:rsid w:val="00047D3F"/>
    <w:rsid w:val="00056470"/>
    <w:rsid w:val="000566AD"/>
    <w:rsid w:val="0006011B"/>
    <w:rsid w:val="0006095D"/>
    <w:rsid w:val="00060D84"/>
    <w:rsid w:val="00062A55"/>
    <w:rsid w:val="00065CE9"/>
    <w:rsid w:val="00067085"/>
    <w:rsid w:val="000708E1"/>
    <w:rsid w:val="0007219F"/>
    <w:rsid w:val="00075ADC"/>
    <w:rsid w:val="000773CC"/>
    <w:rsid w:val="00081CFE"/>
    <w:rsid w:val="00082523"/>
    <w:rsid w:val="000827DE"/>
    <w:rsid w:val="00082B16"/>
    <w:rsid w:val="00083CC8"/>
    <w:rsid w:val="00085643"/>
    <w:rsid w:val="00085C2A"/>
    <w:rsid w:val="00087530"/>
    <w:rsid w:val="00093297"/>
    <w:rsid w:val="00095B25"/>
    <w:rsid w:val="00096742"/>
    <w:rsid w:val="00097CF8"/>
    <w:rsid w:val="000A0F40"/>
    <w:rsid w:val="000A1539"/>
    <w:rsid w:val="000A1F3F"/>
    <w:rsid w:val="000A1F60"/>
    <w:rsid w:val="000A4FE7"/>
    <w:rsid w:val="000A51E5"/>
    <w:rsid w:val="000A62F2"/>
    <w:rsid w:val="000B0928"/>
    <w:rsid w:val="000B1E20"/>
    <w:rsid w:val="000B25F2"/>
    <w:rsid w:val="000B65E8"/>
    <w:rsid w:val="000C22DE"/>
    <w:rsid w:val="000C2EC6"/>
    <w:rsid w:val="000C554B"/>
    <w:rsid w:val="000C7CF8"/>
    <w:rsid w:val="000D1B1B"/>
    <w:rsid w:val="000D4319"/>
    <w:rsid w:val="000E4FE0"/>
    <w:rsid w:val="000E53FC"/>
    <w:rsid w:val="000E79D2"/>
    <w:rsid w:val="000F143F"/>
    <w:rsid w:val="000F6667"/>
    <w:rsid w:val="000F6F16"/>
    <w:rsid w:val="001022DC"/>
    <w:rsid w:val="00104D5C"/>
    <w:rsid w:val="001058FC"/>
    <w:rsid w:val="00111193"/>
    <w:rsid w:val="001147A0"/>
    <w:rsid w:val="00121F63"/>
    <w:rsid w:val="00122A0B"/>
    <w:rsid w:val="00122B21"/>
    <w:rsid w:val="001233F6"/>
    <w:rsid w:val="00123D5E"/>
    <w:rsid w:val="00124867"/>
    <w:rsid w:val="001273AA"/>
    <w:rsid w:val="00127F77"/>
    <w:rsid w:val="00131603"/>
    <w:rsid w:val="0013168D"/>
    <w:rsid w:val="001337C7"/>
    <w:rsid w:val="0013777C"/>
    <w:rsid w:val="0013787C"/>
    <w:rsid w:val="00144ED2"/>
    <w:rsid w:val="00150FCC"/>
    <w:rsid w:val="0015430E"/>
    <w:rsid w:val="00166CDE"/>
    <w:rsid w:val="001716AD"/>
    <w:rsid w:val="0017714D"/>
    <w:rsid w:val="00177BF0"/>
    <w:rsid w:val="001802EE"/>
    <w:rsid w:val="00182615"/>
    <w:rsid w:val="0018462D"/>
    <w:rsid w:val="0018734D"/>
    <w:rsid w:val="00190C15"/>
    <w:rsid w:val="001924E9"/>
    <w:rsid w:val="00192DBB"/>
    <w:rsid w:val="0019525C"/>
    <w:rsid w:val="00195872"/>
    <w:rsid w:val="001968E0"/>
    <w:rsid w:val="001A52F2"/>
    <w:rsid w:val="001A78C1"/>
    <w:rsid w:val="001A7E91"/>
    <w:rsid w:val="001C458B"/>
    <w:rsid w:val="001C6284"/>
    <w:rsid w:val="001C6D1B"/>
    <w:rsid w:val="001C7AF5"/>
    <w:rsid w:val="001D1CD8"/>
    <w:rsid w:val="001D528F"/>
    <w:rsid w:val="001D67DD"/>
    <w:rsid w:val="001E2CAD"/>
    <w:rsid w:val="001E6EFD"/>
    <w:rsid w:val="001F75E4"/>
    <w:rsid w:val="00200012"/>
    <w:rsid w:val="00202DBE"/>
    <w:rsid w:val="002052A7"/>
    <w:rsid w:val="00205CEE"/>
    <w:rsid w:val="00206F7D"/>
    <w:rsid w:val="00207A55"/>
    <w:rsid w:val="002154DA"/>
    <w:rsid w:val="00215648"/>
    <w:rsid w:val="00217CA7"/>
    <w:rsid w:val="0022166B"/>
    <w:rsid w:val="00222B71"/>
    <w:rsid w:val="00223687"/>
    <w:rsid w:val="00224D6F"/>
    <w:rsid w:val="002264D5"/>
    <w:rsid w:val="002275B6"/>
    <w:rsid w:val="00231100"/>
    <w:rsid w:val="0023195A"/>
    <w:rsid w:val="00233C59"/>
    <w:rsid w:val="0023433B"/>
    <w:rsid w:val="00234A34"/>
    <w:rsid w:val="00236D6D"/>
    <w:rsid w:val="00242FAC"/>
    <w:rsid w:val="00243173"/>
    <w:rsid w:val="00247A23"/>
    <w:rsid w:val="00251EDB"/>
    <w:rsid w:val="00253EE6"/>
    <w:rsid w:val="00255D8B"/>
    <w:rsid w:val="002572CE"/>
    <w:rsid w:val="00263486"/>
    <w:rsid w:val="0026579A"/>
    <w:rsid w:val="00265977"/>
    <w:rsid w:val="002678CF"/>
    <w:rsid w:val="002713D4"/>
    <w:rsid w:val="002719F7"/>
    <w:rsid w:val="0027610B"/>
    <w:rsid w:val="00276231"/>
    <w:rsid w:val="002778CD"/>
    <w:rsid w:val="0028448C"/>
    <w:rsid w:val="00284C4B"/>
    <w:rsid w:val="00291A79"/>
    <w:rsid w:val="0029302A"/>
    <w:rsid w:val="00294FA8"/>
    <w:rsid w:val="00295269"/>
    <w:rsid w:val="002963B8"/>
    <w:rsid w:val="00296505"/>
    <w:rsid w:val="002A3F81"/>
    <w:rsid w:val="002A6D15"/>
    <w:rsid w:val="002A722D"/>
    <w:rsid w:val="002A7D5C"/>
    <w:rsid w:val="002B0A4C"/>
    <w:rsid w:val="002B1210"/>
    <w:rsid w:val="002C4D7A"/>
    <w:rsid w:val="002C66EE"/>
    <w:rsid w:val="002D0A5F"/>
    <w:rsid w:val="002D4045"/>
    <w:rsid w:val="002D5C8D"/>
    <w:rsid w:val="002E5264"/>
    <w:rsid w:val="002F25DA"/>
    <w:rsid w:val="002F45E2"/>
    <w:rsid w:val="002F7ED6"/>
    <w:rsid w:val="0030082A"/>
    <w:rsid w:val="00303F26"/>
    <w:rsid w:val="00306D4D"/>
    <w:rsid w:val="00306FB3"/>
    <w:rsid w:val="00310354"/>
    <w:rsid w:val="0031091D"/>
    <w:rsid w:val="003113E7"/>
    <w:rsid w:val="00312D92"/>
    <w:rsid w:val="00313018"/>
    <w:rsid w:val="003132F0"/>
    <w:rsid w:val="00317612"/>
    <w:rsid w:val="00317FA5"/>
    <w:rsid w:val="003216EF"/>
    <w:rsid w:val="003228EE"/>
    <w:rsid w:val="00324D3C"/>
    <w:rsid w:val="003267E0"/>
    <w:rsid w:val="00326B3F"/>
    <w:rsid w:val="0033055D"/>
    <w:rsid w:val="00335553"/>
    <w:rsid w:val="003359C9"/>
    <w:rsid w:val="00335DB8"/>
    <w:rsid w:val="00336A6B"/>
    <w:rsid w:val="003378F3"/>
    <w:rsid w:val="00337E79"/>
    <w:rsid w:val="00342E8E"/>
    <w:rsid w:val="0034466F"/>
    <w:rsid w:val="0034754E"/>
    <w:rsid w:val="00350D87"/>
    <w:rsid w:val="00352E42"/>
    <w:rsid w:val="00353965"/>
    <w:rsid w:val="0035459F"/>
    <w:rsid w:val="00356990"/>
    <w:rsid w:val="00360C8E"/>
    <w:rsid w:val="00365055"/>
    <w:rsid w:val="00373240"/>
    <w:rsid w:val="0037527A"/>
    <w:rsid w:val="00382E80"/>
    <w:rsid w:val="003830D4"/>
    <w:rsid w:val="003854F4"/>
    <w:rsid w:val="00392E62"/>
    <w:rsid w:val="0039467E"/>
    <w:rsid w:val="00397F92"/>
    <w:rsid w:val="003A06A0"/>
    <w:rsid w:val="003A3BF4"/>
    <w:rsid w:val="003A7266"/>
    <w:rsid w:val="003B0DB9"/>
    <w:rsid w:val="003B1224"/>
    <w:rsid w:val="003B13F6"/>
    <w:rsid w:val="003B2175"/>
    <w:rsid w:val="003C172C"/>
    <w:rsid w:val="003C3A7A"/>
    <w:rsid w:val="003C4C58"/>
    <w:rsid w:val="003C64E6"/>
    <w:rsid w:val="003C70AF"/>
    <w:rsid w:val="003C7602"/>
    <w:rsid w:val="003D09D9"/>
    <w:rsid w:val="003D12B1"/>
    <w:rsid w:val="003D24EF"/>
    <w:rsid w:val="003D487B"/>
    <w:rsid w:val="003D56B9"/>
    <w:rsid w:val="003E2E2F"/>
    <w:rsid w:val="003E354A"/>
    <w:rsid w:val="003E367B"/>
    <w:rsid w:val="003E4926"/>
    <w:rsid w:val="003E5FAF"/>
    <w:rsid w:val="003E6956"/>
    <w:rsid w:val="003E6E17"/>
    <w:rsid w:val="003E716D"/>
    <w:rsid w:val="003F139F"/>
    <w:rsid w:val="003F50FB"/>
    <w:rsid w:val="003F655C"/>
    <w:rsid w:val="003F6A1B"/>
    <w:rsid w:val="00401129"/>
    <w:rsid w:val="0041209B"/>
    <w:rsid w:val="0041604B"/>
    <w:rsid w:val="00425F53"/>
    <w:rsid w:val="00426DCD"/>
    <w:rsid w:val="00431A2C"/>
    <w:rsid w:val="00435303"/>
    <w:rsid w:val="00442A94"/>
    <w:rsid w:val="0044398E"/>
    <w:rsid w:val="00445FAE"/>
    <w:rsid w:val="0044742A"/>
    <w:rsid w:val="00450603"/>
    <w:rsid w:val="004512EF"/>
    <w:rsid w:val="00453433"/>
    <w:rsid w:val="004538F1"/>
    <w:rsid w:val="0045799E"/>
    <w:rsid w:val="004645AD"/>
    <w:rsid w:val="0046551B"/>
    <w:rsid w:val="00467327"/>
    <w:rsid w:val="004673A6"/>
    <w:rsid w:val="00467A42"/>
    <w:rsid w:val="00471597"/>
    <w:rsid w:val="00471E54"/>
    <w:rsid w:val="00473BD4"/>
    <w:rsid w:val="004759F6"/>
    <w:rsid w:val="00475ACF"/>
    <w:rsid w:val="00477354"/>
    <w:rsid w:val="00477A23"/>
    <w:rsid w:val="00483B4C"/>
    <w:rsid w:val="0048621C"/>
    <w:rsid w:val="00490044"/>
    <w:rsid w:val="00491125"/>
    <w:rsid w:val="0049166B"/>
    <w:rsid w:val="00493104"/>
    <w:rsid w:val="004934C5"/>
    <w:rsid w:val="004941F2"/>
    <w:rsid w:val="004948B4"/>
    <w:rsid w:val="00495D2E"/>
    <w:rsid w:val="004A2BCD"/>
    <w:rsid w:val="004A3320"/>
    <w:rsid w:val="004A4E6A"/>
    <w:rsid w:val="004A5D2B"/>
    <w:rsid w:val="004A6BD8"/>
    <w:rsid w:val="004B19A6"/>
    <w:rsid w:val="004B27D9"/>
    <w:rsid w:val="004B69E3"/>
    <w:rsid w:val="004D2876"/>
    <w:rsid w:val="004D2D88"/>
    <w:rsid w:val="004D6EE5"/>
    <w:rsid w:val="004D7018"/>
    <w:rsid w:val="004E2C21"/>
    <w:rsid w:val="004E40E9"/>
    <w:rsid w:val="004E445B"/>
    <w:rsid w:val="004E48DA"/>
    <w:rsid w:val="004F2ACC"/>
    <w:rsid w:val="004F3CF2"/>
    <w:rsid w:val="00501CFE"/>
    <w:rsid w:val="00504AAD"/>
    <w:rsid w:val="00504B9D"/>
    <w:rsid w:val="00505D19"/>
    <w:rsid w:val="00507301"/>
    <w:rsid w:val="005077F2"/>
    <w:rsid w:val="005132FE"/>
    <w:rsid w:val="0051382D"/>
    <w:rsid w:val="00514A21"/>
    <w:rsid w:val="00515B58"/>
    <w:rsid w:val="00520B99"/>
    <w:rsid w:val="00522011"/>
    <w:rsid w:val="00525529"/>
    <w:rsid w:val="00526DAF"/>
    <w:rsid w:val="00526F59"/>
    <w:rsid w:val="00530BCE"/>
    <w:rsid w:val="00533722"/>
    <w:rsid w:val="00535AB6"/>
    <w:rsid w:val="00544026"/>
    <w:rsid w:val="0054529D"/>
    <w:rsid w:val="00550AB1"/>
    <w:rsid w:val="00551590"/>
    <w:rsid w:val="00551B08"/>
    <w:rsid w:val="00552AB4"/>
    <w:rsid w:val="00554817"/>
    <w:rsid w:val="00556B1F"/>
    <w:rsid w:val="005576A9"/>
    <w:rsid w:val="00557D71"/>
    <w:rsid w:val="005605D4"/>
    <w:rsid w:val="005607F3"/>
    <w:rsid w:val="00562157"/>
    <w:rsid w:val="00562327"/>
    <w:rsid w:val="00567C7B"/>
    <w:rsid w:val="00572050"/>
    <w:rsid w:val="00574CF6"/>
    <w:rsid w:val="00585A36"/>
    <w:rsid w:val="00590D87"/>
    <w:rsid w:val="00593608"/>
    <w:rsid w:val="00594109"/>
    <w:rsid w:val="00596996"/>
    <w:rsid w:val="00596D0E"/>
    <w:rsid w:val="00597827"/>
    <w:rsid w:val="005A3205"/>
    <w:rsid w:val="005A7149"/>
    <w:rsid w:val="005A79E7"/>
    <w:rsid w:val="005B12D0"/>
    <w:rsid w:val="005B1809"/>
    <w:rsid w:val="005B564B"/>
    <w:rsid w:val="005B6EAC"/>
    <w:rsid w:val="005C16F9"/>
    <w:rsid w:val="005C213C"/>
    <w:rsid w:val="005C507A"/>
    <w:rsid w:val="005C685F"/>
    <w:rsid w:val="005C74EA"/>
    <w:rsid w:val="005D0052"/>
    <w:rsid w:val="005D1991"/>
    <w:rsid w:val="005D4973"/>
    <w:rsid w:val="005D5697"/>
    <w:rsid w:val="005D5A58"/>
    <w:rsid w:val="005D6113"/>
    <w:rsid w:val="005E227D"/>
    <w:rsid w:val="005E5323"/>
    <w:rsid w:val="005E76F4"/>
    <w:rsid w:val="005F70C9"/>
    <w:rsid w:val="005F7126"/>
    <w:rsid w:val="00600429"/>
    <w:rsid w:val="00600C86"/>
    <w:rsid w:val="006059A0"/>
    <w:rsid w:val="00612372"/>
    <w:rsid w:val="00612BC2"/>
    <w:rsid w:val="00612C3E"/>
    <w:rsid w:val="006133AD"/>
    <w:rsid w:val="006212A1"/>
    <w:rsid w:val="00624978"/>
    <w:rsid w:val="0062647F"/>
    <w:rsid w:val="006277AA"/>
    <w:rsid w:val="00633F24"/>
    <w:rsid w:val="00634426"/>
    <w:rsid w:val="00642ABC"/>
    <w:rsid w:val="006432EC"/>
    <w:rsid w:val="00643F99"/>
    <w:rsid w:val="00646C68"/>
    <w:rsid w:val="00647E2E"/>
    <w:rsid w:val="00652647"/>
    <w:rsid w:val="0065336A"/>
    <w:rsid w:val="0066296D"/>
    <w:rsid w:val="006648F7"/>
    <w:rsid w:val="00664902"/>
    <w:rsid w:val="00665529"/>
    <w:rsid w:val="00665D68"/>
    <w:rsid w:val="00666AAD"/>
    <w:rsid w:val="0066716A"/>
    <w:rsid w:val="00672F96"/>
    <w:rsid w:val="00673686"/>
    <w:rsid w:val="0067564E"/>
    <w:rsid w:val="00677CFC"/>
    <w:rsid w:val="00682FE0"/>
    <w:rsid w:val="00685D1F"/>
    <w:rsid w:val="006860DC"/>
    <w:rsid w:val="00686CE8"/>
    <w:rsid w:val="00692D1A"/>
    <w:rsid w:val="0069514E"/>
    <w:rsid w:val="00695D6B"/>
    <w:rsid w:val="0069797A"/>
    <w:rsid w:val="006A228D"/>
    <w:rsid w:val="006A48EC"/>
    <w:rsid w:val="006B105A"/>
    <w:rsid w:val="006B1AAF"/>
    <w:rsid w:val="006B743D"/>
    <w:rsid w:val="006B7E3A"/>
    <w:rsid w:val="006B7FF5"/>
    <w:rsid w:val="006C551D"/>
    <w:rsid w:val="006C5684"/>
    <w:rsid w:val="006C5BF5"/>
    <w:rsid w:val="006C6FC0"/>
    <w:rsid w:val="006C7532"/>
    <w:rsid w:val="006C76B3"/>
    <w:rsid w:val="006C7A22"/>
    <w:rsid w:val="006D379A"/>
    <w:rsid w:val="006D50B3"/>
    <w:rsid w:val="006D7ACD"/>
    <w:rsid w:val="006E278F"/>
    <w:rsid w:val="006E2F46"/>
    <w:rsid w:val="006E3780"/>
    <w:rsid w:val="006E42C2"/>
    <w:rsid w:val="006E5CA8"/>
    <w:rsid w:val="006F1F43"/>
    <w:rsid w:val="006F2A2B"/>
    <w:rsid w:val="006F3EE9"/>
    <w:rsid w:val="00700740"/>
    <w:rsid w:val="007007BB"/>
    <w:rsid w:val="00702046"/>
    <w:rsid w:val="007023FB"/>
    <w:rsid w:val="00703D8C"/>
    <w:rsid w:val="00706575"/>
    <w:rsid w:val="0071289A"/>
    <w:rsid w:val="00714742"/>
    <w:rsid w:val="007165C2"/>
    <w:rsid w:val="00716A95"/>
    <w:rsid w:val="0071720E"/>
    <w:rsid w:val="0072301C"/>
    <w:rsid w:val="00723496"/>
    <w:rsid w:val="0072370F"/>
    <w:rsid w:val="00726419"/>
    <w:rsid w:val="00727E3C"/>
    <w:rsid w:val="007303C2"/>
    <w:rsid w:val="00730912"/>
    <w:rsid w:val="00730FAB"/>
    <w:rsid w:val="00732C40"/>
    <w:rsid w:val="00740458"/>
    <w:rsid w:val="007404B1"/>
    <w:rsid w:val="00740DA3"/>
    <w:rsid w:val="0074117C"/>
    <w:rsid w:val="007433FC"/>
    <w:rsid w:val="00744F08"/>
    <w:rsid w:val="00745DD2"/>
    <w:rsid w:val="007471A5"/>
    <w:rsid w:val="007477EA"/>
    <w:rsid w:val="00750BEA"/>
    <w:rsid w:val="00751547"/>
    <w:rsid w:val="00753F50"/>
    <w:rsid w:val="007622B5"/>
    <w:rsid w:val="00763246"/>
    <w:rsid w:val="00764F73"/>
    <w:rsid w:val="00766A29"/>
    <w:rsid w:val="007719E5"/>
    <w:rsid w:val="00771E0B"/>
    <w:rsid w:val="0077332C"/>
    <w:rsid w:val="00776F05"/>
    <w:rsid w:val="00777675"/>
    <w:rsid w:val="007779DC"/>
    <w:rsid w:val="00777B24"/>
    <w:rsid w:val="00777E47"/>
    <w:rsid w:val="007829FC"/>
    <w:rsid w:val="00783EC3"/>
    <w:rsid w:val="00783F90"/>
    <w:rsid w:val="00786A6A"/>
    <w:rsid w:val="007919A2"/>
    <w:rsid w:val="00791AAB"/>
    <w:rsid w:val="00793626"/>
    <w:rsid w:val="00793736"/>
    <w:rsid w:val="007972A7"/>
    <w:rsid w:val="007A37CD"/>
    <w:rsid w:val="007A4223"/>
    <w:rsid w:val="007A7A90"/>
    <w:rsid w:val="007A7F58"/>
    <w:rsid w:val="007B19E9"/>
    <w:rsid w:val="007B70F2"/>
    <w:rsid w:val="007C25DB"/>
    <w:rsid w:val="007C2786"/>
    <w:rsid w:val="007C2EB7"/>
    <w:rsid w:val="007C3496"/>
    <w:rsid w:val="007D2B67"/>
    <w:rsid w:val="007D4269"/>
    <w:rsid w:val="007D6B23"/>
    <w:rsid w:val="007E0EA8"/>
    <w:rsid w:val="007E20D5"/>
    <w:rsid w:val="007E22D4"/>
    <w:rsid w:val="007E3E62"/>
    <w:rsid w:val="007E3FB0"/>
    <w:rsid w:val="007E4063"/>
    <w:rsid w:val="007E487B"/>
    <w:rsid w:val="007E4C84"/>
    <w:rsid w:val="007E6060"/>
    <w:rsid w:val="007E702F"/>
    <w:rsid w:val="007F0B64"/>
    <w:rsid w:val="007F0E98"/>
    <w:rsid w:val="007F12E3"/>
    <w:rsid w:val="007F1B51"/>
    <w:rsid w:val="007F32EC"/>
    <w:rsid w:val="007F33AB"/>
    <w:rsid w:val="007F5883"/>
    <w:rsid w:val="008004C4"/>
    <w:rsid w:val="008130B7"/>
    <w:rsid w:val="0081432B"/>
    <w:rsid w:val="0082104A"/>
    <w:rsid w:val="00821CC7"/>
    <w:rsid w:val="0083358F"/>
    <w:rsid w:val="00834324"/>
    <w:rsid w:val="008363E9"/>
    <w:rsid w:val="0083778A"/>
    <w:rsid w:val="00842744"/>
    <w:rsid w:val="00861DC6"/>
    <w:rsid w:val="008629ED"/>
    <w:rsid w:val="008632EF"/>
    <w:rsid w:val="00865B3F"/>
    <w:rsid w:val="008701CA"/>
    <w:rsid w:val="00870A02"/>
    <w:rsid w:val="00871441"/>
    <w:rsid w:val="00871AAA"/>
    <w:rsid w:val="00871BCB"/>
    <w:rsid w:val="00883560"/>
    <w:rsid w:val="00884C6E"/>
    <w:rsid w:val="00895B91"/>
    <w:rsid w:val="008A3E57"/>
    <w:rsid w:val="008A4608"/>
    <w:rsid w:val="008A5625"/>
    <w:rsid w:val="008A5F5A"/>
    <w:rsid w:val="008A7472"/>
    <w:rsid w:val="008B2E80"/>
    <w:rsid w:val="008B3888"/>
    <w:rsid w:val="008B4B2A"/>
    <w:rsid w:val="008C0D47"/>
    <w:rsid w:val="008C2EA3"/>
    <w:rsid w:val="008C4284"/>
    <w:rsid w:val="008C516A"/>
    <w:rsid w:val="008C6A2B"/>
    <w:rsid w:val="008C7950"/>
    <w:rsid w:val="008E0357"/>
    <w:rsid w:val="008E0E77"/>
    <w:rsid w:val="008E6F40"/>
    <w:rsid w:val="008F1558"/>
    <w:rsid w:val="008F3D01"/>
    <w:rsid w:val="008F3E62"/>
    <w:rsid w:val="008F4063"/>
    <w:rsid w:val="008F75A9"/>
    <w:rsid w:val="008F7C0C"/>
    <w:rsid w:val="00900571"/>
    <w:rsid w:val="00901513"/>
    <w:rsid w:val="00901DC0"/>
    <w:rsid w:val="00906447"/>
    <w:rsid w:val="00906E4C"/>
    <w:rsid w:val="00910869"/>
    <w:rsid w:val="00916EEF"/>
    <w:rsid w:val="00917A69"/>
    <w:rsid w:val="0092147C"/>
    <w:rsid w:val="009268CD"/>
    <w:rsid w:val="0092794E"/>
    <w:rsid w:val="00927EFB"/>
    <w:rsid w:val="009354C3"/>
    <w:rsid w:val="00936F5F"/>
    <w:rsid w:val="00941420"/>
    <w:rsid w:val="00942CAE"/>
    <w:rsid w:val="00942DAD"/>
    <w:rsid w:val="0094351B"/>
    <w:rsid w:val="00943F54"/>
    <w:rsid w:val="009449E8"/>
    <w:rsid w:val="00946B97"/>
    <w:rsid w:val="00951F72"/>
    <w:rsid w:val="00953265"/>
    <w:rsid w:val="00954FDC"/>
    <w:rsid w:val="00962B93"/>
    <w:rsid w:val="00963BF8"/>
    <w:rsid w:val="00964F97"/>
    <w:rsid w:val="00965616"/>
    <w:rsid w:val="00965854"/>
    <w:rsid w:val="00965A57"/>
    <w:rsid w:val="009663E2"/>
    <w:rsid w:val="00967241"/>
    <w:rsid w:val="00972285"/>
    <w:rsid w:val="00973326"/>
    <w:rsid w:val="00976564"/>
    <w:rsid w:val="00977901"/>
    <w:rsid w:val="009809A3"/>
    <w:rsid w:val="009844CB"/>
    <w:rsid w:val="00990603"/>
    <w:rsid w:val="00990816"/>
    <w:rsid w:val="00993317"/>
    <w:rsid w:val="0099678E"/>
    <w:rsid w:val="009A087F"/>
    <w:rsid w:val="009A0D1F"/>
    <w:rsid w:val="009A208F"/>
    <w:rsid w:val="009A304F"/>
    <w:rsid w:val="009A3A17"/>
    <w:rsid w:val="009B0AFB"/>
    <w:rsid w:val="009B2CA7"/>
    <w:rsid w:val="009B4A2E"/>
    <w:rsid w:val="009C0435"/>
    <w:rsid w:val="009C55D7"/>
    <w:rsid w:val="009D0D1F"/>
    <w:rsid w:val="009D1F21"/>
    <w:rsid w:val="009E0937"/>
    <w:rsid w:val="009E787E"/>
    <w:rsid w:val="009F4A4B"/>
    <w:rsid w:val="009F53BF"/>
    <w:rsid w:val="009F7C69"/>
    <w:rsid w:val="00A01085"/>
    <w:rsid w:val="00A03339"/>
    <w:rsid w:val="00A0653F"/>
    <w:rsid w:val="00A0785F"/>
    <w:rsid w:val="00A1065C"/>
    <w:rsid w:val="00A11F37"/>
    <w:rsid w:val="00A1464B"/>
    <w:rsid w:val="00A15868"/>
    <w:rsid w:val="00A2219C"/>
    <w:rsid w:val="00A22803"/>
    <w:rsid w:val="00A234D7"/>
    <w:rsid w:val="00A245CA"/>
    <w:rsid w:val="00A25819"/>
    <w:rsid w:val="00A26791"/>
    <w:rsid w:val="00A275D5"/>
    <w:rsid w:val="00A37BAF"/>
    <w:rsid w:val="00A416A2"/>
    <w:rsid w:val="00A453E2"/>
    <w:rsid w:val="00A47770"/>
    <w:rsid w:val="00A47DAE"/>
    <w:rsid w:val="00A528D4"/>
    <w:rsid w:val="00A52D3B"/>
    <w:rsid w:val="00A53469"/>
    <w:rsid w:val="00A5616E"/>
    <w:rsid w:val="00A57598"/>
    <w:rsid w:val="00A60224"/>
    <w:rsid w:val="00A63273"/>
    <w:rsid w:val="00A677F6"/>
    <w:rsid w:val="00A70971"/>
    <w:rsid w:val="00A81471"/>
    <w:rsid w:val="00A82187"/>
    <w:rsid w:val="00A82F8D"/>
    <w:rsid w:val="00A83B9D"/>
    <w:rsid w:val="00A83EE4"/>
    <w:rsid w:val="00A8734F"/>
    <w:rsid w:val="00A87768"/>
    <w:rsid w:val="00A91E52"/>
    <w:rsid w:val="00A92CA2"/>
    <w:rsid w:val="00A95382"/>
    <w:rsid w:val="00AA05E9"/>
    <w:rsid w:val="00AA1434"/>
    <w:rsid w:val="00AB0F4E"/>
    <w:rsid w:val="00AB2E04"/>
    <w:rsid w:val="00AB3912"/>
    <w:rsid w:val="00AC0D3C"/>
    <w:rsid w:val="00AC31AF"/>
    <w:rsid w:val="00AC48E0"/>
    <w:rsid w:val="00AD0691"/>
    <w:rsid w:val="00AD1112"/>
    <w:rsid w:val="00AD3AC8"/>
    <w:rsid w:val="00AD7895"/>
    <w:rsid w:val="00AE0C6A"/>
    <w:rsid w:val="00AE0D2F"/>
    <w:rsid w:val="00AE1169"/>
    <w:rsid w:val="00AE3D20"/>
    <w:rsid w:val="00AE4CD4"/>
    <w:rsid w:val="00AE508D"/>
    <w:rsid w:val="00AE745A"/>
    <w:rsid w:val="00AE748C"/>
    <w:rsid w:val="00AE7985"/>
    <w:rsid w:val="00AF0ADF"/>
    <w:rsid w:val="00AF0CD4"/>
    <w:rsid w:val="00AF1079"/>
    <w:rsid w:val="00AF2F32"/>
    <w:rsid w:val="00AF35A0"/>
    <w:rsid w:val="00AF39C8"/>
    <w:rsid w:val="00AF69FC"/>
    <w:rsid w:val="00B0179F"/>
    <w:rsid w:val="00B07C2A"/>
    <w:rsid w:val="00B109F4"/>
    <w:rsid w:val="00B11B4D"/>
    <w:rsid w:val="00B1495B"/>
    <w:rsid w:val="00B14DEB"/>
    <w:rsid w:val="00B22D1D"/>
    <w:rsid w:val="00B23AC6"/>
    <w:rsid w:val="00B24A92"/>
    <w:rsid w:val="00B334F8"/>
    <w:rsid w:val="00B344C2"/>
    <w:rsid w:val="00B43957"/>
    <w:rsid w:val="00B5108D"/>
    <w:rsid w:val="00B518BB"/>
    <w:rsid w:val="00B53511"/>
    <w:rsid w:val="00B54103"/>
    <w:rsid w:val="00B54B12"/>
    <w:rsid w:val="00B56ECA"/>
    <w:rsid w:val="00B61B8C"/>
    <w:rsid w:val="00B62599"/>
    <w:rsid w:val="00B65672"/>
    <w:rsid w:val="00B65DF3"/>
    <w:rsid w:val="00B71138"/>
    <w:rsid w:val="00B77B6D"/>
    <w:rsid w:val="00B8000D"/>
    <w:rsid w:val="00B815A9"/>
    <w:rsid w:val="00B81D55"/>
    <w:rsid w:val="00B838E8"/>
    <w:rsid w:val="00B8478C"/>
    <w:rsid w:val="00B867D7"/>
    <w:rsid w:val="00B869CD"/>
    <w:rsid w:val="00B87142"/>
    <w:rsid w:val="00B913F8"/>
    <w:rsid w:val="00B947A4"/>
    <w:rsid w:val="00B95357"/>
    <w:rsid w:val="00B96B42"/>
    <w:rsid w:val="00B972C5"/>
    <w:rsid w:val="00BA01E8"/>
    <w:rsid w:val="00BA21A1"/>
    <w:rsid w:val="00BB391B"/>
    <w:rsid w:val="00BB7E2C"/>
    <w:rsid w:val="00BC010E"/>
    <w:rsid w:val="00BC2769"/>
    <w:rsid w:val="00BC28E7"/>
    <w:rsid w:val="00BD0269"/>
    <w:rsid w:val="00BD05A8"/>
    <w:rsid w:val="00BD3A7A"/>
    <w:rsid w:val="00BD475F"/>
    <w:rsid w:val="00BD5AF0"/>
    <w:rsid w:val="00BD6B5D"/>
    <w:rsid w:val="00BE171A"/>
    <w:rsid w:val="00BE2067"/>
    <w:rsid w:val="00BE4146"/>
    <w:rsid w:val="00BE4C04"/>
    <w:rsid w:val="00BE4ED4"/>
    <w:rsid w:val="00BE5069"/>
    <w:rsid w:val="00BF1D14"/>
    <w:rsid w:val="00BF46F8"/>
    <w:rsid w:val="00BF69F2"/>
    <w:rsid w:val="00C004B0"/>
    <w:rsid w:val="00C02B09"/>
    <w:rsid w:val="00C15AEA"/>
    <w:rsid w:val="00C22190"/>
    <w:rsid w:val="00C22234"/>
    <w:rsid w:val="00C227C6"/>
    <w:rsid w:val="00C22C54"/>
    <w:rsid w:val="00C237D7"/>
    <w:rsid w:val="00C24BDD"/>
    <w:rsid w:val="00C27EA6"/>
    <w:rsid w:val="00C3056E"/>
    <w:rsid w:val="00C34971"/>
    <w:rsid w:val="00C34CCE"/>
    <w:rsid w:val="00C35556"/>
    <w:rsid w:val="00C35D6C"/>
    <w:rsid w:val="00C40B59"/>
    <w:rsid w:val="00C40CE4"/>
    <w:rsid w:val="00C41C6E"/>
    <w:rsid w:val="00C44E6A"/>
    <w:rsid w:val="00C463ED"/>
    <w:rsid w:val="00C5374A"/>
    <w:rsid w:val="00C5389D"/>
    <w:rsid w:val="00C54CEE"/>
    <w:rsid w:val="00C554DC"/>
    <w:rsid w:val="00C55982"/>
    <w:rsid w:val="00C57398"/>
    <w:rsid w:val="00C575F0"/>
    <w:rsid w:val="00C57D25"/>
    <w:rsid w:val="00C57ED0"/>
    <w:rsid w:val="00C601C2"/>
    <w:rsid w:val="00C63A41"/>
    <w:rsid w:val="00C64ECA"/>
    <w:rsid w:val="00C6629A"/>
    <w:rsid w:val="00C7004D"/>
    <w:rsid w:val="00C70593"/>
    <w:rsid w:val="00C71805"/>
    <w:rsid w:val="00C7344A"/>
    <w:rsid w:val="00C73652"/>
    <w:rsid w:val="00C769A7"/>
    <w:rsid w:val="00C840C5"/>
    <w:rsid w:val="00C852F8"/>
    <w:rsid w:val="00C855F7"/>
    <w:rsid w:val="00C85BE1"/>
    <w:rsid w:val="00C9209F"/>
    <w:rsid w:val="00C951B0"/>
    <w:rsid w:val="00CA01C3"/>
    <w:rsid w:val="00CA08A6"/>
    <w:rsid w:val="00CA2A6B"/>
    <w:rsid w:val="00CA2BCF"/>
    <w:rsid w:val="00CB19F4"/>
    <w:rsid w:val="00CB25A3"/>
    <w:rsid w:val="00CB29FE"/>
    <w:rsid w:val="00CB551F"/>
    <w:rsid w:val="00CB6878"/>
    <w:rsid w:val="00CC1C32"/>
    <w:rsid w:val="00CC6050"/>
    <w:rsid w:val="00CC62A4"/>
    <w:rsid w:val="00CC75F2"/>
    <w:rsid w:val="00CD0C26"/>
    <w:rsid w:val="00CD1A13"/>
    <w:rsid w:val="00CD3066"/>
    <w:rsid w:val="00CD4994"/>
    <w:rsid w:val="00CD576E"/>
    <w:rsid w:val="00CD6365"/>
    <w:rsid w:val="00CD6543"/>
    <w:rsid w:val="00CD707C"/>
    <w:rsid w:val="00CE0D4B"/>
    <w:rsid w:val="00CE0DD2"/>
    <w:rsid w:val="00CE1CD6"/>
    <w:rsid w:val="00CE3252"/>
    <w:rsid w:val="00CE61F1"/>
    <w:rsid w:val="00CF596B"/>
    <w:rsid w:val="00CF6108"/>
    <w:rsid w:val="00CF6317"/>
    <w:rsid w:val="00CF7337"/>
    <w:rsid w:val="00D01395"/>
    <w:rsid w:val="00D014A8"/>
    <w:rsid w:val="00D0262B"/>
    <w:rsid w:val="00D03543"/>
    <w:rsid w:val="00D035E1"/>
    <w:rsid w:val="00D068C6"/>
    <w:rsid w:val="00D153D9"/>
    <w:rsid w:val="00D1579A"/>
    <w:rsid w:val="00D163DA"/>
    <w:rsid w:val="00D2157E"/>
    <w:rsid w:val="00D22167"/>
    <w:rsid w:val="00D23717"/>
    <w:rsid w:val="00D2435E"/>
    <w:rsid w:val="00D246B2"/>
    <w:rsid w:val="00D318B6"/>
    <w:rsid w:val="00D3560A"/>
    <w:rsid w:val="00D35D6F"/>
    <w:rsid w:val="00D37175"/>
    <w:rsid w:val="00D37883"/>
    <w:rsid w:val="00D41B30"/>
    <w:rsid w:val="00D46F0E"/>
    <w:rsid w:val="00D53B31"/>
    <w:rsid w:val="00D5696B"/>
    <w:rsid w:val="00D61C95"/>
    <w:rsid w:val="00D64E75"/>
    <w:rsid w:val="00D650E3"/>
    <w:rsid w:val="00D67EC3"/>
    <w:rsid w:val="00D705E6"/>
    <w:rsid w:val="00D8081E"/>
    <w:rsid w:val="00D814E6"/>
    <w:rsid w:val="00D82396"/>
    <w:rsid w:val="00D832EE"/>
    <w:rsid w:val="00D84466"/>
    <w:rsid w:val="00D84BFB"/>
    <w:rsid w:val="00D908D6"/>
    <w:rsid w:val="00D92227"/>
    <w:rsid w:val="00D932C5"/>
    <w:rsid w:val="00D93FD0"/>
    <w:rsid w:val="00D94987"/>
    <w:rsid w:val="00D95824"/>
    <w:rsid w:val="00D95BD8"/>
    <w:rsid w:val="00DA24C9"/>
    <w:rsid w:val="00DA4D6B"/>
    <w:rsid w:val="00DA64E9"/>
    <w:rsid w:val="00DA7E94"/>
    <w:rsid w:val="00DB02DF"/>
    <w:rsid w:val="00DB07CD"/>
    <w:rsid w:val="00DB0E8C"/>
    <w:rsid w:val="00DB113E"/>
    <w:rsid w:val="00DB1C80"/>
    <w:rsid w:val="00DB2289"/>
    <w:rsid w:val="00DB2C3A"/>
    <w:rsid w:val="00DB3249"/>
    <w:rsid w:val="00DB36AC"/>
    <w:rsid w:val="00DB4BD8"/>
    <w:rsid w:val="00DB5844"/>
    <w:rsid w:val="00DB5EE0"/>
    <w:rsid w:val="00DB67B0"/>
    <w:rsid w:val="00DB6A4C"/>
    <w:rsid w:val="00DB7A5E"/>
    <w:rsid w:val="00DB7FF1"/>
    <w:rsid w:val="00DC24B0"/>
    <w:rsid w:val="00DC3656"/>
    <w:rsid w:val="00DC3978"/>
    <w:rsid w:val="00DC4E2F"/>
    <w:rsid w:val="00DD0351"/>
    <w:rsid w:val="00DD0D55"/>
    <w:rsid w:val="00DD1AAC"/>
    <w:rsid w:val="00DD5204"/>
    <w:rsid w:val="00DD7653"/>
    <w:rsid w:val="00DE6157"/>
    <w:rsid w:val="00DF11E2"/>
    <w:rsid w:val="00DF34FC"/>
    <w:rsid w:val="00DF6F61"/>
    <w:rsid w:val="00E0137F"/>
    <w:rsid w:val="00E020C1"/>
    <w:rsid w:val="00E039E9"/>
    <w:rsid w:val="00E042E9"/>
    <w:rsid w:val="00E078F8"/>
    <w:rsid w:val="00E1031B"/>
    <w:rsid w:val="00E10A0B"/>
    <w:rsid w:val="00E2082B"/>
    <w:rsid w:val="00E22CBC"/>
    <w:rsid w:val="00E2308D"/>
    <w:rsid w:val="00E263DC"/>
    <w:rsid w:val="00E30B44"/>
    <w:rsid w:val="00E37A25"/>
    <w:rsid w:val="00E40329"/>
    <w:rsid w:val="00E4304A"/>
    <w:rsid w:val="00E457CB"/>
    <w:rsid w:val="00E504E2"/>
    <w:rsid w:val="00E51F89"/>
    <w:rsid w:val="00E52821"/>
    <w:rsid w:val="00E62FD3"/>
    <w:rsid w:val="00E661AD"/>
    <w:rsid w:val="00E7210B"/>
    <w:rsid w:val="00E72EE5"/>
    <w:rsid w:val="00E731DB"/>
    <w:rsid w:val="00E749BC"/>
    <w:rsid w:val="00E75B39"/>
    <w:rsid w:val="00E765CE"/>
    <w:rsid w:val="00E7762B"/>
    <w:rsid w:val="00E82F04"/>
    <w:rsid w:val="00E833F7"/>
    <w:rsid w:val="00E85004"/>
    <w:rsid w:val="00E91FD7"/>
    <w:rsid w:val="00E9261C"/>
    <w:rsid w:val="00E93288"/>
    <w:rsid w:val="00E93E21"/>
    <w:rsid w:val="00E95C93"/>
    <w:rsid w:val="00E96880"/>
    <w:rsid w:val="00EA1EE5"/>
    <w:rsid w:val="00EB14CD"/>
    <w:rsid w:val="00EB2873"/>
    <w:rsid w:val="00EB418F"/>
    <w:rsid w:val="00EB5C1A"/>
    <w:rsid w:val="00EC1025"/>
    <w:rsid w:val="00EC3026"/>
    <w:rsid w:val="00EC3A03"/>
    <w:rsid w:val="00EC3B29"/>
    <w:rsid w:val="00EC6952"/>
    <w:rsid w:val="00EC6DA7"/>
    <w:rsid w:val="00EC7D98"/>
    <w:rsid w:val="00ED2F68"/>
    <w:rsid w:val="00ED3217"/>
    <w:rsid w:val="00EE0C0D"/>
    <w:rsid w:val="00EE1411"/>
    <w:rsid w:val="00EE44B2"/>
    <w:rsid w:val="00EE7DDB"/>
    <w:rsid w:val="00EF00FB"/>
    <w:rsid w:val="00EF0E2B"/>
    <w:rsid w:val="00EF225D"/>
    <w:rsid w:val="00EF282C"/>
    <w:rsid w:val="00F0469A"/>
    <w:rsid w:val="00F064FF"/>
    <w:rsid w:val="00F10206"/>
    <w:rsid w:val="00F12F9D"/>
    <w:rsid w:val="00F2276A"/>
    <w:rsid w:val="00F22A64"/>
    <w:rsid w:val="00F27180"/>
    <w:rsid w:val="00F32FD4"/>
    <w:rsid w:val="00F351A1"/>
    <w:rsid w:val="00F35C5F"/>
    <w:rsid w:val="00F40FB2"/>
    <w:rsid w:val="00F434FA"/>
    <w:rsid w:val="00F43C55"/>
    <w:rsid w:val="00F44634"/>
    <w:rsid w:val="00F4494F"/>
    <w:rsid w:val="00F53C89"/>
    <w:rsid w:val="00F57F1C"/>
    <w:rsid w:val="00F61069"/>
    <w:rsid w:val="00F6332D"/>
    <w:rsid w:val="00F63C38"/>
    <w:rsid w:val="00F64093"/>
    <w:rsid w:val="00F64E23"/>
    <w:rsid w:val="00F6761D"/>
    <w:rsid w:val="00F71872"/>
    <w:rsid w:val="00F731F3"/>
    <w:rsid w:val="00F73778"/>
    <w:rsid w:val="00F77FF3"/>
    <w:rsid w:val="00F860A1"/>
    <w:rsid w:val="00F8723E"/>
    <w:rsid w:val="00F92E89"/>
    <w:rsid w:val="00F9301D"/>
    <w:rsid w:val="00F95DC9"/>
    <w:rsid w:val="00FA0B52"/>
    <w:rsid w:val="00FA6837"/>
    <w:rsid w:val="00FB259C"/>
    <w:rsid w:val="00FC1E14"/>
    <w:rsid w:val="00FC215A"/>
    <w:rsid w:val="00FC3DFE"/>
    <w:rsid w:val="00FD44D0"/>
    <w:rsid w:val="00FD5A81"/>
    <w:rsid w:val="00FD6D43"/>
    <w:rsid w:val="00FE199B"/>
    <w:rsid w:val="00FE1D76"/>
    <w:rsid w:val="00FE47D0"/>
    <w:rsid w:val="00FE4814"/>
    <w:rsid w:val="00FE5273"/>
    <w:rsid w:val="00FE5393"/>
    <w:rsid w:val="00FE55EB"/>
    <w:rsid w:val="00FE7E18"/>
    <w:rsid w:val="00FF1C09"/>
    <w:rsid w:val="2CEABFA9"/>
    <w:rsid w:val="55392175"/>
    <w:rsid w:val="6DBAC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5E9E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6564"/>
    <w:pPr>
      <w:spacing w:after="0"/>
      <w:jc w:val="both"/>
    </w:pPr>
  </w:style>
  <w:style w:type="paragraph" w:styleId="Nadpis2">
    <w:name w:val="heading 2"/>
    <w:basedOn w:val="Normln"/>
    <w:link w:val="Nadpis2Char"/>
    <w:uiPriority w:val="9"/>
    <w:qFormat/>
    <w:rsid w:val="00E765CE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3BF8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3BF8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A7266"/>
    <w:pPr>
      <w:ind w:left="720"/>
      <w:contextualSpacing/>
    </w:pPr>
  </w:style>
  <w:style w:type="table" w:styleId="Mkatabulky">
    <w:name w:val="Table Grid"/>
    <w:basedOn w:val="Normlntabulka"/>
    <w:uiPriority w:val="39"/>
    <w:rsid w:val="00082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DLAKOVALEGAL-vcerovovseznam">
    <w:name w:val="SEDLAKOVA LEGAL - víceúrovňový seznam"/>
    <w:basedOn w:val="Bezseznamu"/>
    <w:uiPriority w:val="99"/>
    <w:rsid w:val="00535AB6"/>
    <w:pPr>
      <w:numPr>
        <w:numId w:val="11"/>
      </w:numPr>
    </w:pPr>
  </w:style>
  <w:style w:type="character" w:styleId="Hypertextovodkaz">
    <w:name w:val="Hyperlink"/>
    <w:basedOn w:val="Standardnpsmoodstavce"/>
    <w:uiPriority w:val="99"/>
    <w:unhideWhenUsed/>
    <w:rsid w:val="006C7A22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33C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33C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33C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33C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33C59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unhideWhenUsed/>
    <w:rsid w:val="00233C5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0785F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E765CE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description">
    <w:name w:val="description"/>
    <w:basedOn w:val="Standardnpsmoodstavce"/>
    <w:rsid w:val="00F0469A"/>
  </w:style>
  <w:style w:type="character" w:styleId="Zdraznn">
    <w:name w:val="Emphasis"/>
    <w:basedOn w:val="Standardnpsmoodstavce"/>
    <w:uiPriority w:val="20"/>
    <w:qFormat/>
    <w:rsid w:val="00EB2873"/>
    <w:rPr>
      <w:i/>
      <w:iCs/>
    </w:rPr>
  </w:style>
  <w:style w:type="character" w:customStyle="1" w:styleId="docdata">
    <w:name w:val="docdata"/>
    <w:aliases w:val="docy,v5,10521,baiaagaabo8zaaadrh4aaavfjqaaaaaaaaaaaaaaaaaaaaaaaaaaaaaaaaaaaaaaaaaaaaaaaaaaaaaaaaaaaaaaaaaaaaaaaaaaaaaaaaaaaaaaaaaaaaaaaaaaaaaaaaaaaaaaaaaaaaaaaaaaaaaaaaaaaaaaaaaaaaaaaaaaaaaaaaaaaaaaaaaaaaaaaaaaaaaaaaaaaaaaaaaaaaaaaaaaaaaaaaaaaaa"/>
    <w:basedOn w:val="Standardnpsmoodstavce"/>
    <w:rsid w:val="00294FA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932C5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786A6A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624978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D014A8"/>
  </w:style>
  <w:style w:type="character" w:styleId="slostrnky">
    <w:name w:val="page number"/>
    <w:basedOn w:val="Standardnpsmoodstavce"/>
    <w:uiPriority w:val="99"/>
    <w:semiHidden/>
    <w:unhideWhenUsed/>
    <w:rsid w:val="00666AAD"/>
  </w:style>
  <w:style w:type="character" w:customStyle="1" w:styleId="preformatted">
    <w:name w:val="preformatted"/>
    <w:basedOn w:val="Standardnpsmoodstavce"/>
    <w:rsid w:val="0083778A"/>
  </w:style>
  <w:style w:type="character" w:customStyle="1" w:styleId="nowrap">
    <w:name w:val="nowrap"/>
    <w:basedOn w:val="Standardnpsmoodstavce"/>
    <w:rsid w:val="0083778A"/>
  </w:style>
  <w:style w:type="character" w:styleId="Nevyeenzmnka">
    <w:name w:val="Unresolved Mention"/>
    <w:basedOn w:val="Standardnpsmoodstavce"/>
    <w:uiPriority w:val="99"/>
    <w:semiHidden/>
    <w:unhideWhenUsed/>
    <w:rsid w:val="00D03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ou.cz)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akturoid.dokladomat.cz/dokumenty/obchodni_podminky_leden_2022.pdf" TargetMode="Externa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10" Type="http://schemas.openxmlformats.org/officeDocument/2006/relationships/hyperlink" Target="https://fakturoid.dokladomat.cz/dokumenty/obchodni_podminky_leden_2022.pdf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evantn_x00ed_ xmlns="abff7f43-b463-48b2-9b85-87deb259e4bf">true</relevantn_x00ed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94048-1627-4497-A3C1-5472F1B19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003E2-2C87-45EE-B933-5B9858EA6A4F}">
  <ds:schemaRefs>
    <ds:schemaRef ds:uri="http://schemas.microsoft.com/office/2006/metadata/properties"/>
    <ds:schemaRef ds:uri="http://schemas.microsoft.com/office/infopath/2007/PartnerControls"/>
    <ds:schemaRef ds:uri="abff7f43-b463-48b2-9b85-87deb259e4bf"/>
  </ds:schemaRefs>
</ds:datastoreItem>
</file>

<file path=customXml/itemProps3.xml><?xml version="1.0" encoding="utf-8"?>
<ds:datastoreItem xmlns:ds="http://schemas.openxmlformats.org/officeDocument/2006/customXml" ds:itemID="{6C9544E6-AC23-47DB-A9F7-74E632B0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96</Words>
  <Characters>7651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@velimsky.com</dc:creator>
  <cp:keywords/>
  <dc:description/>
  <cp:lastModifiedBy>Tomáš Kulhánek</cp:lastModifiedBy>
  <cp:revision>3</cp:revision>
  <cp:lastPrinted>2022-02-01T06:37:00Z</cp:lastPrinted>
  <dcterms:created xsi:type="dcterms:W3CDTF">2022-01-15T11:27:00Z</dcterms:created>
  <dcterms:modified xsi:type="dcterms:W3CDTF">2022-02-0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EDCCD39A9D4FA4E9D2BC4606FD7C</vt:lpwstr>
  </property>
</Properties>
</file>